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6F" w:rsidRPr="007D2473" w:rsidRDefault="00451B6F" w:rsidP="00D7186F">
      <w:pPr>
        <w:spacing w:after="0"/>
        <w:jc w:val="right"/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</w:pPr>
      <w:r w:rsidRPr="007D2473"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  <w:t>ՀԱՎԵԼՎԱԾ</w:t>
      </w:r>
    </w:p>
    <w:p w:rsidR="00451B6F" w:rsidRPr="007D2473" w:rsidRDefault="00451B6F" w:rsidP="00D7186F">
      <w:pPr>
        <w:spacing w:after="0"/>
        <w:jc w:val="right"/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</w:pPr>
      <w:r w:rsidRPr="007D2473"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  <w:t xml:space="preserve">ԱՐՄԱՎԻՐ ՀԱՄԱՅՆՔԻ ԱՎԱԳԱՆՈՒ </w:t>
      </w:r>
    </w:p>
    <w:p w:rsidR="00451B6F" w:rsidRPr="007D2473" w:rsidRDefault="00451B6F" w:rsidP="00D7186F">
      <w:pPr>
        <w:spacing w:after="0"/>
        <w:jc w:val="right"/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</w:pPr>
      <w:r w:rsidRPr="007D2473"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  <w:t xml:space="preserve">2022 ԹՎԱԿԱՆԻ ՀՈՒՆՎԱՐԻ 17-Ի </w:t>
      </w:r>
    </w:p>
    <w:p w:rsidR="00451B6F" w:rsidRPr="007D2473" w:rsidRDefault="00451B6F" w:rsidP="00D7186F">
      <w:pPr>
        <w:spacing w:after="0"/>
        <w:jc w:val="right"/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</w:pPr>
      <w:r w:rsidRPr="007D2473"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  <w:t>ԹԻՎ              ՈՐՈՇՄԱՆ</w:t>
      </w:r>
    </w:p>
    <w:p w:rsidR="003153EB" w:rsidRPr="007D2473" w:rsidRDefault="003153EB" w:rsidP="00192384">
      <w:pPr>
        <w:spacing w:after="0"/>
        <w:jc w:val="both"/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</w:pPr>
    </w:p>
    <w:p w:rsidR="00451B6F" w:rsidRPr="007D2473" w:rsidRDefault="002864E5" w:rsidP="00192384">
      <w:pPr>
        <w:spacing w:after="0"/>
        <w:jc w:val="both"/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</w:pPr>
      <w:r w:rsidRPr="002864E5"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  <w:t>«</w:t>
      </w:r>
      <w:r w:rsidR="00451B6F" w:rsidRPr="007D2473"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  <w:t>ՀԱՅԱՍՏԱՆԻ ՀԱՆՐԱՊԵՏՈՒԹՅԱՆ ԱՐՄԱՎԻՐԻ ՄԱՐԶԻ ԱՐՄԱՎԻՐ ՀԱՄԱՅՆՔԻ ԱՐՄԱՎԻՐ ՔԱՂԱՔԻ ԳՐԱԴԱՐԱՆ</w:t>
      </w:r>
      <w:r w:rsidRPr="002864E5">
        <w:rPr>
          <w:rFonts w:ascii="Courier New" w:hAnsi="Courier New" w:cs="Courier New"/>
          <w:b/>
          <w:color w:val="0D0D0D" w:themeColor="text1" w:themeTint="F2"/>
          <w:sz w:val="26"/>
          <w:szCs w:val="26"/>
          <w:lang w:val="hy-AM"/>
        </w:rPr>
        <w:t>»</w:t>
      </w:r>
      <w:r w:rsidR="00451B6F" w:rsidRPr="007D2473"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  <w:t xml:space="preserve">  ՀԱՄԱՅՆՔԱՅԻՆ ՈՉ ԱՌԵՎՏՐԱՅԻՆ ԿԱԶՄԱԿԵՐՊՈՒԹՅԱՆ ԿԱՆՈՆԱԴՐՈՒԹՅՈՒՆ</w:t>
      </w:r>
    </w:p>
    <w:p w:rsidR="003153EB" w:rsidRPr="007D2473" w:rsidRDefault="003153EB" w:rsidP="00192384">
      <w:pPr>
        <w:spacing w:after="0"/>
        <w:jc w:val="both"/>
        <w:rPr>
          <w:rFonts w:ascii="GHEA Grapalat" w:hAnsi="GHEA Grapalat" w:cs="Sylfaen"/>
          <w:b/>
          <w:color w:val="0D0D0D" w:themeColor="text1" w:themeTint="F2"/>
          <w:sz w:val="26"/>
          <w:szCs w:val="26"/>
          <w:lang w:val="hy-AM"/>
        </w:rPr>
      </w:pPr>
    </w:p>
    <w:p w:rsidR="008A0720" w:rsidRPr="007D2473" w:rsidRDefault="008A0720" w:rsidP="00192384">
      <w:pPr>
        <w:pStyle w:val="a3"/>
        <w:numPr>
          <w:ilvl w:val="0"/>
          <w:numId w:val="2"/>
        </w:numPr>
        <w:spacing w:after="0"/>
        <w:jc w:val="both"/>
        <w:rPr>
          <w:rFonts w:ascii="GHEA Grapalat" w:hAnsi="GHEA Grapalat"/>
          <w:b/>
          <w:sz w:val="26"/>
          <w:szCs w:val="26"/>
        </w:rPr>
      </w:pPr>
      <w:r w:rsidRPr="007D2473">
        <w:rPr>
          <w:rFonts w:ascii="GHEA Grapalat" w:hAnsi="GHEA Grapalat" w:cs="Sylfaen"/>
          <w:b/>
          <w:sz w:val="26"/>
          <w:szCs w:val="26"/>
        </w:rPr>
        <w:t>ԸՆԴՀԱՆՈՒՐ</w:t>
      </w:r>
      <w:r w:rsidR="009558CB" w:rsidRPr="007D2473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/>
          <w:b/>
          <w:sz w:val="26"/>
          <w:szCs w:val="26"/>
        </w:rPr>
        <w:t xml:space="preserve"> ԴՐՈՒՅԹՆԵՐ</w:t>
      </w:r>
    </w:p>
    <w:p w:rsidR="001D30CE" w:rsidRPr="007D2473" w:rsidRDefault="001D30CE" w:rsidP="00192384">
      <w:pPr>
        <w:pStyle w:val="a3"/>
        <w:spacing w:after="0"/>
        <w:ind w:left="1080"/>
        <w:jc w:val="both"/>
        <w:rPr>
          <w:rFonts w:ascii="GHEA Grapalat" w:hAnsi="GHEA Grapalat"/>
          <w:b/>
          <w:sz w:val="26"/>
          <w:szCs w:val="26"/>
        </w:rPr>
      </w:pPr>
    </w:p>
    <w:p w:rsidR="008A0720" w:rsidRPr="007D2473" w:rsidRDefault="00212986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1.</w:t>
      </w:r>
      <w:r w:rsidR="008E0B58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A0720" w:rsidRPr="007D2473">
        <w:rPr>
          <w:rFonts w:ascii="GHEA Grapalat" w:hAnsi="GHEA Grapalat"/>
          <w:sz w:val="26"/>
          <w:szCs w:val="26"/>
        </w:rPr>
        <w:t>«</w:t>
      </w:r>
      <w:r w:rsidR="00F50719" w:rsidRPr="007D2473">
        <w:rPr>
          <w:rFonts w:ascii="GHEA Grapalat" w:hAnsi="GHEA Grapalat"/>
          <w:sz w:val="26"/>
          <w:szCs w:val="26"/>
          <w:lang w:val="en-US"/>
        </w:rPr>
        <w:t>Հայաստանի</w:t>
      </w:r>
      <w:r w:rsidR="00F50719" w:rsidRPr="007D2473">
        <w:rPr>
          <w:rFonts w:ascii="GHEA Grapalat" w:hAnsi="GHEA Grapalat"/>
          <w:sz w:val="26"/>
          <w:szCs w:val="26"/>
        </w:rPr>
        <w:t xml:space="preserve"> </w:t>
      </w:r>
      <w:r w:rsidR="00F50719" w:rsidRPr="007D2473">
        <w:rPr>
          <w:rFonts w:ascii="GHEA Grapalat" w:hAnsi="GHEA Grapalat"/>
          <w:sz w:val="26"/>
          <w:szCs w:val="26"/>
          <w:lang w:val="en-US"/>
        </w:rPr>
        <w:t>Հանրապետության</w:t>
      </w:r>
      <w:r w:rsidR="00F50719" w:rsidRPr="007D2473">
        <w:rPr>
          <w:rFonts w:ascii="GHEA Grapalat" w:hAnsi="GHEA Grapalat"/>
          <w:sz w:val="26"/>
          <w:szCs w:val="26"/>
        </w:rPr>
        <w:t xml:space="preserve"> </w:t>
      </w:r>
      <w:r w:rsidR="008A0720" w:rsidRPr="007D2473">
        <w:rPr>
          <w:rFonts w:ascii="GHEA Grapalat" w:hAnsi="GHEA Grapalat"/>
          <w:sz w:val="26"/>
          <w:szCs w:val="26"/>
        </w:rPr>
        <w:t xml:space="preserve">Արմավիրի մարզի Արմավիր համայնքի Արմավիր քաղաքի </w:t>
      </w:r>
      <w:r w:rsidR="001E0681" w:rsidRPr="007D2473">
        <w:rPr>
          <w:rFonts w:ascii="GHEA Grapalat" w:hAnsi="GHEA Grapalat"/>
          <w:sz w:val="26"/>
          <w:szCs w:val="26"/>
          <w:lang w:val="hy-AM"/>
        </w:rPr>
        <w:t>գրադարան</w:t>
      </w:r>
      <w:r w:rsidR="008A0720" w:rsidRPr="007D2473">
        <w:rPr>
          <w:rFonts w:ascii="GHEA Grapalat" w:hAnsi="GHEA Grapalat"/>
          <w:sz w:val="26"/>
          <w:szCs w:val="26"/>
        </w:rPr>
        <w:t>» համայնքային ոչ առևտրային կազմակերպությունը (</w:t>
      </w:r>
      <w:r w:rsidR="000E3DEB" w:rsidRPr="007D2473">
        <w:rPr>
          <w:rFonts w:ascii="GHEA Grapalat" w:hAnsi="GHEA Grapalat"/>
          <w:sz w:val="26"/>
          <w:szCs w:val="26"/>
        </w:rPr>
        <w:t>այսուհետ</w:t>
      </w:r>
      <w:r w:rsidR="008A0720" w:rsidRPr="007D2473">
        <w:rPr>
          <w:rFonts w:ascii="GHEA Grapalat" w:hAnsi="GHEA Grapalat"/>
          <w:sz w:val="26"/>
          <w:szCs w:val="26"/>
        </w:rPr>
        <w:t xml:space="preserve">՝ </w:t>
      </w:r>
      <w:r w:rsidR="001E0681" w:rsidRPr="007D2473">
        <w:rPr>
          <w:rFonts w:ascii="GHEA Grapalat" w:hAnsi="GHEA Grapalat"/>
          <w:sz w:val="26"/>
          <w:szCs w:val="26"/>
          <w:lang w:val="hy-AM"/>
        </w:rPr>
        <w:t>կազմակերպությու</w:t>
      </w:r>
      <w:r w:rsidR="008A0720" w:rsidRPr="007D2473">
        <w:rPr>
          <w:rFonts w:ascii="GHEA Grapalat" w:hAnsi="GHEA Grapalat"/>
          <w:sz w:val="26"/>
          <w:szCs w:val="26"/>
        </w:rPr>
        <w:t>ն)</w:t>
      </w:r>
      <w:r w:rsidR="001E0681" w:rsidRPr="007D2473">
        <w:rPr>
          <w:rFonts w:ascii="GHEA Grapalat" w:hAnsi="GHEA Grapalat"/>
          <w:sz w:val="26"/>
          <w:szCs w:val="26"/>
          <w:lang w:val="hy-AM"/>
        </w:rPr>
        <w:t>,</w:t>
      </w:r>
      <w:r w:rsidR="008A0720" w:rsidRPr="007D2473">
        <w:rPr>
          <w:rFonts w:ascii="GHEA Grapalat" w:hAnsi="GHEA Grapalat"/>
          <w:sz w:val="26"/>
          <w:szCs w:val="26"/>
        </w:rPr>
        <w:t xml:space="preserve"> շահույթ ստանալու նպատակ չհետապնդող, իրավաբանական անձի կարգավիճակ ունեցող</w:t>
      </w:r>
      <w:r w:rsidR="001E0681" w:rsidRPr="007D2473">
        <w:rPr>
          <w:rFonts w:ascii="GHEA Grapalat" w:hAnsi="GHEA Grapalat"/>
          <w:sz w:val="26"/>
          <w:szCs w:val="26"/>
        </w:rPr>
        <w:t>,</w:t>
      </w:r>
      <w:r w:rsidR="001E0681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A0720" w:rsidRPr="007D2473">
        <w:rPr>
          <w:rFonts w:ascii="GHEA Grapalat" w:hAnsi="GHEA Grapalat"/>
          <w:sz w:val="26"/>
          <w:szCs w:val="26"/>
        </w:rPr>
        <w:t>ոչ առևտրային կազմակերպություն է</w:t>
      </w:r>
      <w:r w:rsidR="00E91AC6" w:rsidRPr="007D2473">
        <w:rPr>
          <w:rFonts w:ascii="GHEA Grapalat" w:hAnsi="GHEA Grapalat"/>
          <w:sz w:val="26"/>
          <w:szCs w:val="26"/>
          <w:lang w:val="hy-AM"/>
        </w:rPr>
        <w:t>,</w:t>
      </w:r>
      <w:r w:rsidR="001E0681" w:rsidRPr="007D2473">
        <w:rPr>
          <w:rFonts w:ascii="GHEA Grapalat" w:hAnsi="GHEA Grapalat"/>
          <w:sz w:val="26"/>
          <w:szCs w:val="26"/>
          <w:lang w:val="hy-AM"/>
        </w:rPr>
        <w:t xml:space="preserve"> որը ստեղծվել է մշակութային, տեղեկատվական, կրթական գործունեություն իրականացնելու նպատակով:</w:t>
      </w:r>
    </w:p>
    <w:p w:rsidR="004A59B2" w:rsidRPr="007D2473" w:rsidRDefault="004A59B2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Կազմակերպությունն ունի 7 մասն</w:t>
      </w:r>
      <w:r w:rsidR="002D557B" w:rsidRPr="007D2473">
        <w:rPr>
          <w:rFonts w:ascii="GHEA Grapalat" w:hAnsi="GHEA Grapalat"/>
          <w:sz w:val="26"/>
          <w:szCs w:val="26"/>
          <w:lang w:val="hy-AM"/>
        </w:rPr>
        <w:t>ա</w:t>
      </w:r>
      <w:r w:rsidRPr="007D2473">
        <w:rPr>
          <w:rFonts w:ascii="GHEA Grapalat" w:hAnsi="GHEA Grapalat"/>
          <w:sz w:val="26"/>
          <w:szCs w:val="26"/>
          <w:lang w:val="hy-AM"/>
        </w:rPr>
        <w:t>ճյուղ:</w:t>
      </w:r>
    </w:p>
    <w:p w:rsidR="00212986" w:rsidRPr="007D2473" w:rsidRDefault="001E0681" w:rsidP="00192384">
      <w:pPr>
        <w:spacing w:after="0"/>
        <w:jc w:val="both"/>
        <w:rPr>
          <w:rFonts w:ascii="GHEA Grapalat" w:hAnsi="GHEA Grapalat"/>
          <w:color w:val="0D0D0D" w:themeColor="text1" w:themeTint="F2"/>
          <w:sz w:val="26"/>
          <w:szCs w:val="26"/>
          <w:lang w:val="hy-AM"/>
        </w:rPr>
      </w:pP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Կազմակերպություն</w:t>
      </w:r>
      <w:r w:rsidR="00212986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ը</w:t>
      </w:r>
      <w:r w:rsidR="002864E5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«</w:t>
      </w:r>
      <w:r w:rsidR="00212986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Արմավիրի</w:t>
      </w:r>
      <w:r w:rsidR="00212986"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212986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քաղաքապետարանի</w:t>
      </w:r>
      <w:r w:rsidR="00212986"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գրադարան</w:t>
      </w:r>
      <w:r w:rsidR="002864E5" w:rsidRPr="002864E5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»</w:t>
      </w:r>
      <w:r w:rsidR="00212986"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212986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ամայնքային</w:t>
      </w:r>
      <w:r w:rsidR="00212986"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212986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ոչ</w:t>
      </w:r>
      <w:r w:rsidR="00212986"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212986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առևտրային</w:t>
      </w:r>
      <w:r w:rsidR="00212986"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212986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կազմակերպության</w:t>
      </w:r>
      <w:r w:rsidR="00212986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pt-PT"/>
        </w:rPr>
        <w:t xml:space="preserve"> </w:t>
      </w:r>
      <w:r w:rsidR="00212986"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(</w:t>
      </w:r>
      <w:r w:rsidR="00212986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գրանցման</w:t>
      </w:r>
      <w:r w:rsidR="00212986"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212986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ամար</w:t>
      </w:r>
      <w:r w:rsidR="00212986"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)---------------------------- </w:t>
      </w:r>
      <w:r w:rsidR="00212986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իրավահաջորդն</w:t>
      </w:r>
      <w:r w:rsidR="00212986"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212986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է</w:t>
      </w:r>
      <w:r w:rsidR="00212986"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:</w:t>
      </w:r>
    </w:p>
    <w:p w:rsidR="008A0720" w:rsidRPr="007D2473" w:rsidRDefault="008A0720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2. </w:t>
      </w:r>
      <w:r w:rsidR="0050559A" w:rsidRPr="007D2473">
        <w:rPr>
          <w:rFonts w:ascii="GHEA Grapalat" w:hAnsi="GHEA Grapalat"/>
          <w:sz w:val="26"/>
          <w:szCs w:val="26"/>
          <w:lang w:val="hy-AM"/>
        </w:rPr>
        <w:t>Կազմակերպությա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   </w:t>
      </w:r>
      <w:r w:rsidR="0050559A" w:rsidRPr="007D2473">
        <w:rPr>
          <w:rFonts w:ascii="GHEA Grapalat" w:hAnsi="GHEA Grapalat"/>
          <w:sz w:val="26"/>
          <w:szCs w:val="26"/>
          <w:lang w:val="hy-AM"/>
        </w:rPr>
        <w:t>գործունեությունը կարգավո</w:t>
      </w:r>
      <w:r w:rsidRPr="007D2473">
        <w:rPr>
          <w:rFonts w:ascii="GHEA Grapalat" w:hAnsi="GHEA Grapalat"/>
          <w:sz w:val="26"/>
          <w:szCs w:val="26"/>
          <w:lang w:val="hy-AM"/>
        </w:rPr>
        <w:t>րվում    է</w:t>
      </w:r>
      <w:r w:rsidR="000E3DEB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6E0268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Հայաստանի Հանրապետության </w:t>
      </w:r>
      <w:r w:rsidR="00842A50" w:rsidRPr="007D2473">
        <w:rPr>
          <w:rFonts w:ascii="GHEA Grapalat" w:hAnsi="GHEA Grapalat"/>
          <w:sz w:val="26"/>
          <w:szCs w:val="26"/>
          <w:lang w:val="hy-AM"/>
        </w:rPr>
        <w:t xml:space="preserve">քաղաքացիական </w:t>
      </w:r>
      <w:r w:rsidRPr="007D2473">
        <w:rPr>
          <w:rFonts w:ascii="GHEA Grapalat" w:hAnsi="GHEA Grapalat"/>
          <w:sz w:val="26"/>
          <w:szCs w:val="26"/>
          <w:lang w:val="hy-AM"/>
        </w:rPr>
        <w:t>օրենս</w:t>
      </w:r>
      <w:r w:rsidR="00842A50" w:rsidRPr="007D2473">
        <w:rPr>
          <w:rFonts w:ascii="GHEA Grapalat" w:hAnsi="GHEA Grapalat"/>
          <w:sz w:val="26"/>
          <w:szCs w:val="26"/>
          <w:lang w:val="hy-AM"/>
        </w:rPr>
        <w:t xml:space="preserve">գրքով, &lt;&lt;Պետական ոչ առևտրային կազմակերպությունների մասին&gt;&gt; Հայաստանի Հանրապետության օրենքով, Հայաստանի Հանրապետության այլ իրավական ակտերով, 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42A50" w:rsidRPr="007D2473">
        <w:rPr>
          <w:rFonts w:ascii="GHEA Grapalat" w:hAnsi="GHEA Grapalat"/>
          <w:sz w:val="26"/>
          <w:szCs w:val="26"/>
          <w:lang w:val="hy-AM"/>
        </w:rPr>
        <w:t xml:space="preserve">Հայաստանի Հանրապետության կողմից վավերացված միջազգային պայմանագրերով 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և սույն կանոնադրությամբ:</w:t>
      </w:r>
    </w:p>
    <w:p w:rsidR="008A0720" w:rsidRPr="007D2473" w:rsidRDefault="008A0720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3. </w:t>
      </w:r>
      <w:r w:rsidR="00AC1B4F" w:rsidRPr="007D2473">
        <w:rPr>
          <w:rFonts w:ascii="GHEA Grapalat" w:hAnsi="GHEA Grapalat"/>
          <w:sz w:val="26"/>
          <w:szCs w:val="26"/>
          <w:lang w:val="hy-AM"/>
        </w:rPr>
        <w:t xml:space="preserve">Կազմակերպությունը օգտագործման իրավունքով ունի առանձնացված գույք և իր պարտավորությունների համար պատասխանատու է 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այդ գույքով: </w:t>
      </w:r>
      <w:r w:rsidR="00AC1B4F" w:rsidRPr="007D2473">
        <w:rPr>
          <w:rFonts w:ascii="GHEA Grapalat" w:hAnsi="GHEA Grapalat"/>
          <w:sz w:val="26"/>
          <w:szCs w:val="26"/>
          <w:lang w:val="hy-AM"/>
        </w:rPr>
        <w:t>Կազմակերպությու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ը կարող է իր անունից ձեռք բերել </w:t>
      </w:r>
      <w:r w:rsidR="00AC1B4F" w:rsidRPr="007D2473">
        <w:rPr>
          <w:rFonts w:ascii="GHEA Grapalat" w:hAnsi="GHEA Grapalat"/>
          <w:sz w:val="26"/>
          <w:szCs w:val="26"/>
          <w:lang w:val="hy-AM"/>
        </w:rPr>
        <w:t>և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իրականացնել գույքային և անձնական ոչ գույքային իրավունքներ, կրել պարտականություններ, դատարանում հանդես գալ որպես հայցվոր</w:t>
      </w:r>
      <w:r w:rsidR="00AC1B4F" w:rsidRPr="007D2473">
        <w:rPr>
          <w:rFonts w:ascii="GHEA Grapalat" w:hAnsi="GHEA Grapalat"/>
          <w:sz w:val="26"/>
          <w:szCs w:val="26"/>
          <w:lang w:val="hy-AM"/>
        </w:rPr>
        <w:t>,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կամ պատասխանող:</w:t>
      </w:r>
    </w:p>
    <w:p w:rsidR="00726AE4" w:rsidRPr="007D2473" w:rsidRDefault="00726AE4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4</w:t>
      </w:r>
      <w:r w:rsidR="008A0720" w:rsidRPr="007D2473">
        <w:rPr>
          <w:rFonts w:ascii="GHEA Grapalat" w:hAnsi="GHEA Grapalat"/>
          <w:sz w:val="26"/>
          <w:szCs w:val="26"/>
          <w:lang w:val="hy-AM"/>
        </w:rPr>
        <w:t xml:space="preserve">. </w:t>
      </w:r>
      <w:r w:rsidRPr="007D2473">
        <w:rPr>
          <w:rFonts w:ascii="GHEA Grapalat" w:hAnsi="GHEA Grapalat"/>
          <w:sz w:val="26"/>
          <w:szCs w:val="26"/>
          <w:lang w:val="hy-AM"/>
        </w:rPr>
        <w:t>Կազմակերպությունն այլ կազմակերպության հիմնադիր կամ մասնակից կարող է հանդիսանալ միայն հիմնադրի որոշմամբ:</w:t>
      </w:r>
    </w:p>
    <w:p w:rsidR="008A0720" w:rsidRPr="007D2473" w:rsidRDefault="00726AE4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lastRenderedPageBreak/>
        <w:t>5. Կազմակերպութ</w:t>
      </w:r>
      <w:r w:rsidR="008A0720" w:rsidRPr="007D2473">
        <w:rPr>
          <w:rFonts w:ascii="GHEA Grapalat" w:hAnsi="GHEA Grapalat"/>
          <w:sz w:val="26"/>
          <w:szCs w:val="26"/>
          <w:lang w:val="hy-AM"/>
        </w:rPr>
        <w:t>յունն ունի Հայաստանի Հանրապետության զինանշանի պատկերով և</w:t>
      </w:r>
      <w:r w:rsidR="003B5440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A0720" w:rsidRPr="007D2473">
        <w:rPr>
          <w:rFonts w:ascii="GHEA Grapalat" w:hAnsi="GHEA Grapalat"/>
          <w:sz w:val="26"/>
          <w:szCs w:val="26"/>
          <w:lang w:val="hy-AM"/>
        </w:rPr>
        <w:t xml:space="preserve">իր </w:t>
      </w:r>
      <w:r w:rsidR="006E2BF9" w:rsidRPr="007D2473">
        <w:rPr>
          <w:rFonts w:ascii="GHEA Grapalat" w:hAnsi="GHEA Grapalat"/>
          <w:sz w:val="26"/>
          <w:szCs w:val="26"/>
          <w:lang w:val="hy-AM"/>
        </w:rPr>
        <w:t>անվ</w:t>
      </w:r>
      <w:r w:rsidR="0070518F" w:rsidRPr="007D2473">
        <w:rPr>
          <w:rFonts w:ascii="GHEA Grapalat" w:hAnsi="GHEA Grapalat"/>
          <w:sz w:val="26"/>
          <w:szCs w:val="26"/>
          <w:lang w:val="hy-AM"/>
        </w:rPr>
        <w:t>ամբ</w:t>
      </w:r>
      <w:r w:rsidR="008A0720" w:rsidRPr="007D2473">
        <w:rPr>
          <w:rFonts w:ascii="GHEA Grapalat" w:hAnsi="GHEA Grapalat"/>
          <w:sz w:val="26"/>
          <w:szCs w:val="26"/>
          <w:lang w:val="hy-AM"/>
        </w:rPr>
        <w:t xml:space="preserve"> կլոր կնիք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ու դրոշմակնիք</w:t>
      </w:r>
      <w:r w:rsidR="008A0720" w:rsidRPr="007D2473">
        <w:rPr>
          <w:rFonts w:ascii="GHEA Grapalat" w:hAnsi="GHEA Grapalat"/>
          <w:sz w:val="26"/>
          <w:szCs w:val="26"/>
          <w:lang w:val="hy-AM"/>
        </w:rPr>
        <w:t xml:space="preserve">, ձևաթղթեր, 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ինչպես նաև </w:t>
      </w:r>
      <w:r w:rsidR="008A0720" w:rsidRPr="007D2473">
        <w:rPr>
          <w:rFonts w:ascii="GHEA Grapalat" w:hAnsi="GHEA Grapalat"/>
          <w:sz w:val="26"/>
          <w:szCs w:val="26"/>
          <w:lang w:val="hy-AM"/>
        </w:rPr>
        <w:t>խորհրդանիշ:</w:t>
      </w:r>
    </w:p>
    <w:p w:rsidR="008A0720" w:rsidRPr="007D2473" w:rsidRDefault="008A0720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6. </w:t>
      </w:r>
      <w:r w:rsidR="001C3A43" w:rsidRPr="007D2473">
        <w:rPr>
          <w:rFonts w:ascii="GHEA Grapalat" w:hAnsi="GHEA Grapalat"/>
          <w:sz w:val="26"/>
          <w:szCs w:val="26"/>
          <w:lang w:val="hy-AM"/>
        </w:rPr>
        <w:t>Կազմակերպությո</w:t>
      </w:r>
      <w:r w:rsidRPr="007D2473">
        <w:rPr>
          <w:rFonts w:ascii="GHEA Grapalat" w:hAnsi="GHEA Grapalat"/>
          <w:sz w:val="26"/>
          <w:szCs w:val="26"/>
          <w:lang w:val="hy-AM"/>
        </w:rPr>
        <w:t>ւնն ունի հաշվեկշիռ</w:t>
      </w:r>
      <w:r w:rsidR="001C3A43" w:rsidRPr="007D2473">
        <w:rPr>
          <w:rFonts w:ascii="GHEA Grapalat" w:hAnsi="GHEA Grapalat"/>
          <w:sz w:val="26"/>
          <w:szCs w:val="26"/>
          <w:lang w:val="hy-AM"/>
        </w:rPr>
        <w:t>, հաշվարկային հաշիվ բանկերում՝ Հայաստանի Հանրապետության արժույթով և արտարժույթով</w:t>
      </w:r>
      <w:r w:rsidRPr="007D2473">
        <w:rPr>
          <w:rFonts w:ascii="GHEA Grapalat" w:hAnsi="GHEA Grapalat"/>
          <w:sz w:val="26"/>
          <w:szCs w:val="26"/>
          <w:lang w:val="hy-AM"/>
        </w:rPr>
        <w:t>։</w:t>
      </w:r>
    </w:p>
    <w:p w:rsidR="00B74AFA" w:rsidRPr="007D2473" w:rsidRDefault="00B74AFA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7. Կազմակերպությունն իր պարտականությունների համար պատասխանատու է իրեն պատկանող գույքով:</w:t>
      </w:r>
      <w:r w:rsidR="00691FF3" w:rsidRPr="007D2473">
        <w:rPr>
          <w:rFonts w:ascii="GHEA Grapalat" w:hAnsi="GHEA Grapalat"/>
          <w:sz w:val="26"/>
          <w:szCs w:val="26"/>
          <w:lang w:val="hy-AM"/>
        </w:rPr>
        <w:br/>
        <w:t xml:space="preserve">         </w:t>
      </w:r>
      <w:r w:rsidRPr="007D2473">
        <w:rPr>
          <w:rFonts w:ascii="GHEA Grapalat" w:hAnsi="GHEA Grapalat"/>
          <w:sz w:val="26"/>
          <w:szCs w:val="26"/>
          <w:lang w:val="hy-AM"/>
        </w:rPr>
        <w:t>Հիմնադիրը պատասխանատվություն չի կրում կազմակերպության պարտավորությունների, իսկ կազմակերպությունը հիմնադրի պարտավորությունների համար:</w:t>
      </w:r>
    </w:p>
    <w:p w:rsidR="00B74AFA" w:rsidRPr="007D2473" w:rsidRDefault="00B74AFA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Հիմնադիրը պատասխանատվություն է կրում</w:t>
      </w:r>
      <w:r w:rsidR="0075235F" w:rsidRPr="007D2473">
        <w:rPr>
          <w:rFonts w:ascii="GHEA Grapalat" w:hAnsi="GHEA Grapalat"/>
          <w:sz w:val="26"/>
          <w:szCs w:val="26"/>
          <w:lang w:val="hy-AM"/>
        </w:rPr>
        <w:t xml:space="preserve"> մինչև կազմակերպության պետական գրանցումը ծագած կազմակերպության գործունեության հետ կապված  պարտավորությունների համար:</w:t>
      </w:r>
    </w:p>
    <w:p w:rsidR="0075235F" w:rsidRPr="007D2473" w:rsidRDefault="0075235F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8. Կազմակերպության անվանումն է՝</w:t>
      </w:r>
    </w:p>
    <w:p w:rsidR="0075235F" w:rsidRPr="007D2473" w:rsidRDefault="0075235F" w:rsidP="00192384">
      <w:pPr>
        <w:spacing w:after="0"/>
        <w:jc w:val="both"/>
        <w:rPr>
          <w:rFonts w:ascii="GHEA Grapalat" w:hAnsi="GHEA Grapalat"/>
          <w:color w:val="0D0D0D" w:themeColor="text1" w:themeTint="F2"/>
          <w:sz w:val="26"/>
          <w:szCs w:val="26"/>
          <w:lang w:val="pt-PT"/>
        </w:rPr>
      </w:pP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1)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այերեն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լրիվ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` «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այաստանի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անրապետության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Արմավիրի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մարզի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Արմավիր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ամայնքի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Արմավիր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քաղաքի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8E5C4D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գրադարան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&gt;&gt;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ամայնքային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ոչ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առևտրային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կազմակերպություն</w:t>
      </w:r>
    </w:p>
    <w:p w:rsidR="0075235F" w:rsidRPr="007D2473" w:rsidRDefault="0075235F" w:rsidP="00192384">
      <w:pPr>
        <w:spacing w:after="0"/>
        <w:jc w:val="both"/>
        <w:rPr>
          <w:rFonts w:ascii="GHEA Grapalat" w:hAnsi="GHEA Grapalat"/>
          <w:color w:val="0D0D0D" w:themeColor="text1" w:themeTint="F2"/>
          <w:sz w:val="26"/>
          <w:szCs w:val="26"/>
          <w:lang w:val="hy-AM"/>
        </w:rPr>
      </w:pP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pt-PT"/>
        </w:rPr>
        <w:t>2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)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</w:rPr>
        <w:t>հայերեն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</w:rPr>
        <w:t>կրճատ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` «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</w:rPr>
        <w:t>Արմավիր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</w:rPr>
        <w:t>քաղաքի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A74064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գրադարան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»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ՀՈԱԿ</w:t>
      </w:r>
    </w:p>
    <w:p w:rsidR="0075235F" w:rsidRPr="007D2473" w:rsidRDefault="0075235F" w:rsidP="00192384">
      <w:pPr>
        <w:spacing w:after="0"/>
        <w:jc w:val="both"/>
        <w:rPr>
          <w:rFonts w:ascii="GHEA Grapalat" w:hAnsi="GHEA Grapalat"/>
          <w:color w:val="0D0D0D" w:themeColor="text1" w:themeTint="F2"/>
          <w:sz w:val="26"/>
          <w:szCs w:val="26"/>
          <w:lang w:val="pt-PT"/>
        </w:rPr>
      </w:pP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3)ռուսերեն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լրիվ</w:t>
      </w:r>
      <w:r w:rsidR="004E0184"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` 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».</w:t>
      </w:r>
    </w:p>
    <w:p w:rsidR="0075235F" w:rsidRPr="007D2473" w:rsidRDefault="0075235F" w:rsidP="00192384">
      <w:pPr>
        <w:spacing w:after="0"/>
        <w:jc w:val="both"/>
        <w:rPr>
          <w:rFonts w:ascii="GHEA Grapalat" w:hAnsi="GHEA Grapalat"/>
          <w:color w:val="0D0D0D" w:themeColor="text1" w:themeTint="F2"/>
          <w:sz w:val="26"/>
          <w:szCs w:val="26"/>
          <w:lang w:val="pt-PT"/>
        </w:rPr>
      </w:pP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4)ռուսերեն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կրճատ</w:t>
      </w:r>
      <w:r w:rsidR="00AA2489"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` «</w:t>
      </w:r>
      <w:r w:rsidR="00AA2489"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ab/>
        <w:t xml:space="preserve">» </w:t>
      </w:r>
    </w:p>
    <w:p w:rsidR="00C31DE5" w:rsidRPr="007D2473" w:rsidRDefault="00C31DE5" w:rsidP="00192384">
      <w:pPr>
        <w:spacing w:after="0"/>
        <w:jc w:val="both"/>
        <w:rPr>
          <w:rFonts w:ascii="GHEA Grapalat" w:hAnsi="GHEA Grapalat"/>
          <w:color w:val="0D0D0D" w:themeColor="text1" w:themeTint="F2"/>
          <w:sz w:val="26"/>
          <w:szCs w:val="26"/>
          <w:lang w:val="hy-AM"/>
        </w:rPr>
      </w:pP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Կազմակերպության գտնվելու վայրն է՝ </w:t>
      </w:r>
      <w:r w:rsidR="0043278E"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Հայաստանի</w:t>
      </w:r>
      <w:r w:rsidR="0043278E"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 </w:t>
      </w:r>
      <w:r w:rsidR="00C74084"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Հ</w:t>
      </w:r>
      <w:r w:rsidR="0043278E"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ա</w:t>
      </w:r>
      <w:r w:rsidR="00C74084"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ն</w:t>
      </w:r>
      <w:r w:rsidR="0043278E"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րապետություն</w:t>
      </w:r>
      <w:r w:rsidR="0043278E"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 xml:space="preserve">, 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Արմավիրի մարզ</w:t>
      </w:r>
      <w:r w:rsidR="0043278E" w:rsidRPr="007D2473">
        <w:rPr>
          <w:rFonts w:ascii="GHEA Grapalat" w:hAnsi="GHEA Grapalat"/>
          <w:color w:val="0D0D0D" w:themeColor="text1" w:themeTint="F2"/>
          <w:sz w:val="26"/>
          <w:szCs w:val="26"/>
          <w:lang w:val="pt-PT"/>
        </w:rPr>
        <w:t>,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քաղաք Արմավիր, Ջիվանու 40</w:t>
      </w:r>
      <w:r w:rsidR="002E5605"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:</w:t>
      </w:r>
    </w:p>
    <w:p w:rsidR="002E5605" w:rsidRPr="007D2473" w:rsidRDefault="002E5605" w:rsidP="00192384">
      <w:pPr>
        <w:spacing w:after="0" w:line="240" w:lineRule="auto"/>
        <w:jc w:val="both"/>
        <w:rPr>
          <w:rFonts w:ascii="GHEA Grapalat" w:hAnsi="GHEA Grapalat"/>
          <w:b/>
          <w:sz w:val="26"/>
          <w:szCs w:val="26"/>
          <w:lang w:val="hy-AM"/>
        </w:rPr>
      </w:pPr>
    </w:p>
    <w:p w:rsidR="00EF16F8" w:rsidRPr="007D2473" w:rsidRDefault="00770E8A" w:rsidP="00192384">
      <w:pPr>
        <w:pStyle w:val="a3"/>
        <w:numPr>
          <w:ilvl w:val="0"/>
          <w:numId w:val="2"/>
        </w:numPr>
        <w:spacing w:after="0"/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7D2473">
        <w:rPr>
          <w:rFonts w:ascii="GHEA Grapalat" w:hAnsi="GHEA Grapalat"/>
          <w:b/>
          <w:sz w:val="26"/>
          <w:szCs w:val="26"/>
          <w:lang w:val="hy-AM"/>
        </w:rPr>
        <w:t>ԿԱԶՄԱԿԵՐՊՈՒԹՅԱՆ</w:t>
      </w:r>
      <w:r w:rsidR="00EF16F8" w:rsidRPr="007D2473">
        <w:rPr>
          <w:rFonts w:ascii="GHEA Grapalat" w:hAnsi="GHEA Grapalat"/>
          <w:b/>
          <w:sz w:val="26"/>
          <w:szCs w:val="26"/>
          <w:lang w:val="hy-AM"/>
        </w:rPr>
        <w:t xml:space="preserve"> ԳՈՐԾՈՒՆԵՈՒԹՅԱՆ ԱՌԱՐԿԱՆ ԵՎ ՆՊԱՏԱԿ</w:t>
      </w:r>
      <w:r w:rsidRPr="007D2473">
        <w:rPr>
          <w:rFonts w:ascii="GHEA Grapalat" w:hAnsi="GHEA Grapalat"/>
          <w:b/>
          <w:sz w:val="26"/>
          <w:szCs w:val="26"/>
          <w:lang w:val="hy-AM"/>
        </w:rPr>
        <w:t>ՆԵՐ</w:t>
      </w:r>
      <w:r w:rsidR="00EF16F8" w:rsidRPr="007D2473">
        <w:rPr>
          <w:rFonts w:ascii="GHEA Grapalat" w:hAnsi="GHEA Grapalat"/>
          <w:b/>
          <w:sz w:val="26"/>
          <w:szCs w:val="26"/>
          <w:lang w:val="hy-AM"/>
        </w:rPr>
        <w:t>Ը</w:t>
      </w:r>
    </w:p>
    <w:p w:rsidR="001D30CE" w:rsidRPr="007D2473" w:rsidRDefault="001D30CE" w:rsidP="00192384">
      <w:pPr>
        <w:pStyle w:val="a3"/>
        <w:spacing w:after="0"/>
        <w:ind w:left="1080"/>
        <w:jc w:val="both"/>
        <w:rPr>
          <w:rFonts w:ascii="GHEA Grapalat" w:hAnsi="GHEA Grapalat"/>
          <w:b/>
          <w:sz w:val="26"/>
          <w:szCs w:val="26"/>
          <w:lang w:val="hy-AM"/>
        </w:rPr>
      </w:pPr>
    </w:p>
    <w:p w:rsidR="00EF16F8" w:rsidRPr="007D2473" w:rsidRDefault="00EF16F8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10. Հաստատության գործունեության առարկան և </w:t>
      </w:r>
      <w:r w:rsidR="00770E8A" w:rsidRPr="007D2473">
        <w:rPr>
          <w:rFonts w:ascii="GHEA Grapalat" w:hAnsi="GHEA Grapalat"/>
          <w:sz w:val="26"/>
          <w:szCs w:val="26"/>
          <w:lang w:val="hy-AM"/>
        </w:rPr>
        <w:t>նպատակներն են՝ ազգային, արտասահմանյան տպագիր արտադրանքի հավաքածուի պահպանումը, համարլումը, մշակումը,</w:t>
      </w:r>
      <w:r w:rsidR="00D9700F" w:rsidRPr="007D2473">
        <w:rPr>
          <w:rFonts w:ascii="GHEA Grapalat" w:hAnsi="GHEA Grapalat"/>
          <w:sz w:val="26"/>
          <w:szCs w:val="26"/>
          <w:lang w:val="hy-AM"/>
        </w:rPr>
        <w:t xml:space="preserve"> գրադարանային տեղեկատվական մասնագիտական սպասարկման կազմակերպումը, գրադարանների զարգացման գիտական և մեթոդական աջակցության ապահովումը:</w:t>
      </w:r>
    </w:p>
    <w:p w:rsidR="00D9700F" w:rsidRPr="007D2473" w:rsidRDefault="00D9700F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11. Կազմակեպությունն իր գործունեության նպատակներին համապատասխան՝</w:t>
      </w:r>
    </w:p>
    <w:p w:rsidR="005C2654" w:rsidRPr="007D2473" w:rsidRDefault="005C2654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ա) ձևավորում և օգտվողներին տրամադրում ազգային, արտասահմանյան տպագիր արտադրանքի հավաքածուն՝ առանց սահմանափակումների նրանց պահանջարկներին համապատասխան,</w:t>
      </w:r>
    </w:p>
    <w:p w:rsidR="005C2654" w:rsidRPr="007D2473" w:rsidRDefault="005C2654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բ) իրականացնում է գրադարանային, տեղեկատվական-մասնագիտական աշխատանք, գրադարանից օգտվողներին տրամադրում անհրաժեշտ տեղեկատվություն,</w:t>
      </w:r>
    </w:p>
    <w:p w:rsidR="005C2654" w:rsidRPr="007D2473" w:rsidRDefault="005C2654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գ) ընթերցողներին մատուցում է գրադարանային տարբեր բնույթի ծառայություններ,</w:t>
      </w:r>
    </w:p>
    <w:p w:rsidR="005C2654" w:rsidRPr="007D2473" w:rsidRDefault="005C2654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դ) իրականացնում է տպագիր արտադրանքի հավաքածուի համալրում՝ ձեռքբերումների,նվիրաբերումների, գնման, փոխանակումների միջոցով, ինչպես նաև Հայաստանի </w:t>
      </w:r>
      <w:r w:rsidR="009178C9" w:rsidRPr="007D2473">
        <w:rPr>
          <w:rFonts w:ascii="GHEA Grapalat" w:hAnsi="GHEA Grapalat"/>
          <w:sz w:val="26"/>
          <w:szCs w:val="26"/>
          <w:lang w:val="hy-AM"/>
        </w:rPr>
        <w:t>Հ</w:t>
      </w:r>
      <w:r w:rsidRPr="007D2473">
        <w:rPr>
          <w:rFonts w:ascii="GHEA Grapalat" w:hAnsi="GHEA Grapalat"/>
          <w:sz w:val="26"/>
          <w:szCs w:val="26"/>
          <w:lang w:val="hy-AM"/>
        </w:rPr>
        <w:t>ա</w:t>
      </w:r>
      <w:r w:rsidR="009178C9" w:rsidRPr="007D2473">
        <w:rPr>
          <w:rFonts w:ascii="GHEA Grapalat" w:hAnsi="GHEA Grapalat"/>
          <w:sz w:val="26"/>
          <w:szCs w:val="26"/>
          <w:lang w:val="hy-AM"/>
        </w:rPr>
        <w:t>ն</w:t>
      </w:r>
      <w:r w:rsidRPr="007D2473">
        <w:rPr>
          <w:rFonts w:ascii="GHEA Grapalat" w:hAnsi="GHEA Grapalat"/>
          <w:sz w:val="26"/>
          <w:szCs w:val="26"/>
          <w:lang w:val="hy-AM"/>
        </w:rPr>
        <w:t>րապետության տարածքում հրատարակված՝ ՀՀ օրենսդրությամբ սահմանված կարգով ստացված գրականության պարտադիր օրինակներով,</w:t>
      </w:r>
    </w:p>
    <w:p w:rsidR="005C2654" w:rsidRPr="007D2473" w:rsidRDefault="005C2654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ե) ձևավորում է տպագիր արտադրանքի փոխանակման հավաքածու,</w:t>
      </w:r>
    </w:p>
    <w:p w:rsidR="005C2654" w:rsidRPr="007D2473" w:rsidRDefault="005C2654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զ) հաշվառում, մշակում, համակարգում է մուտքագրվող նյութերը և գրանցում դրանց վերաբերյալ տեղեկությունը թղթային և յալ նոյւական կրիչների տվյալների շտեմարաններում,</w:t>
      </w:r>
    </w:p>
    <w:p w:rsidR="005C2654" w:rsidRPr="007D2473" w:rsidRDefault="005C2654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է) իրականացնում էտպագիր արտադրանքի հավաքածուի ամբողջականությունն ու անվթարությունն ապահովող պահպանության համալիր միջոցառումներ(</w:t>
      </w:r>
      <w:r w:rsidR="00E12E3A" w:rsidRPr="007D2473">
        <w:rPr>
          <w:rFonts w:ascii="GHEA Grapalat" w:hAnsi="GHEA Grapalat"/>
          <w:sz w:val="26"/>
          <w:szCs w:val="26"/>
          <w:lang w:val="hy-AM"/>
        </w:rPr>
        <w:t>խնամք, վերականգնում, կազմում և այլն</w:t>
      </w:r>
      <w:r w:rsidRPr="007D2473">
        <w:rPr>
          <w:rFonts w:ascii="GHEA Grapalat" w:hAnsi="GHEA Grapalat"/>
          <w:sz w:val="26"/>
          <w:szCs w:val="26"/>
          <w:lang w:val="hy-AM"/>
        </w:rPr>
        <w:t>)</w:t>
      </w:r>
      <w:r w:rsidR="00E12E3A" w:rsidRPr="007D2473">
        <w:rPr>
          <w:rFonts w:ascii="GHEA Grapalat" w:hAnsi="GHEA Grapalat"/>
          <w:sz w:val="26"/>
          <w:szCs w:val="26"/>
          <w:lang w:val="hy-AM"/>
        </w:rPr>
        <w:t>,</w:t>
      </w:r>
    </w:p>
    <w:p w:rsidR="00E12E3A" w:rsidRPr="007D2473" w:rsidRDefault="00E12E3A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ը) ինքնուրույն է սահմանում գրադարանից օգտվելու կարգը, օգտվողների կողմից պատճառված վնասի փոխհատուցման ձևերն ու չափերը,</w:t>
      </w:r>
    </w:p>
    <w:p w:rsidR="00E12E3A" w:rsidRPr="007D2473" w:rsidRDefault="00E12E3A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թ)</w:t>
      </w:r>
      <w:r w:rsidR="001D30C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/>
          <w:sz w:val="26"/>
          <w:szCs w:val="26"/>
          <w:lang w:val="hy-AM"/>
        </w:rPr>
        <w:t>ինքնուրույն է որոշում համալրվող գրականության տեսականին,</w:t>
      </w:r>
    </w:p>
    <w:p w:rsidR="007F4E6D" w:rsidRPr="007D2473" w:rsidRDefault="00415242" w:rsidP="00192384">
      <w:pPr>
        <w:spacing w:after="0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ժ</w:t>
      </w:r>
      <w:r w:rsidR="00E12E3A" w:rsidRPr="007D2473">
        <w:rPr>
          <w:rFonts w:ascii="GHEA Grapalat" w:hAnsi="GHEA Grapalat"/>
          <w:sz w:val="26"/>
          <w:szCs w:val="26"/>
          <w:lang w:val="hy-AM"/>
        </w:rPr>
        <w:t>) ինքնուրույն է մշակում հիմնական գործունեության ընթացիկ և զարգացման հեռանկարային ծրագրերը,</w:t>
      </w:r>
    </w:p>
    <w:p w:rsidR="007F4E6D" w:rsidRPr="007D2473" w:rsidRDefault="00C307F6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ժ</w:t>
      </w:r>
      <w:r w:rsidR="007F4E6D" w:rsidRPr="007D2473">
        <w:rPr>
          <w:rFonts w:ascii="GHEA Grapalat" w:hAnsi="GHEA Grapalat"/>
          <w:sz w:val="26"/>
          <w:szCs w:val="26"/>
          <w:lang w:val="hy-AM"/>
        </w:rPr>
        <w:t xml:space="preserve">ա) հիմնադրի հետ համաձայնեցնելով՝ իրականացնում է հավաքածուից օգտագործման համար ոչ պիտանի տպագիր արտադրանքի </w:t>
      </w:r>
      <w:r w:rsidR="00621AFB" w:rsidRPr="007D2473">
        <w:rPr>
          <w:rFonts w:ascii="GHEA Grapalat" w:hAnsi="GHEA Grapalat"/>
          <w:sz w:val="26"/>
          <w:szCs w:val="26"/>
          <w:lang w:val="hy-AM"/>
        </w:rPr>
        <w:t>դուրսգ</w:t>
      </w:r>
      <w:r w:rsidR="007F4E6D" w:rsidRPr="007D2473">
        <w:rPr>
          <w:rFonts w:ascii="GHEA Grapalat" w:hAnsi="GHEA Grapalat"/>
          <w:sz w:val="26"/>
          <w:szCs w:val="26"/>
          <w:lang w:val="hy-AM"/>
        </w:rPr>
        <w:t>ր</w:t>
      </w:r>
      <w:r w:rsidR="00621AFB" w:rsidRPr="007D2473">
        <w:rPr>
          <w:rFonts w:ascii="GHEA Grapalat" w:hAnsi="GHEA Grapalat"/>
          <w:sz w:val="26"/>
          <w:szCs w:val="26"/>
          <w:lang w:val="hy-AM"/>
        </w:rPr>
        <w:t>ո</w:t>
      </w:r>
      <w:r w:rsidR="007F4E6D" w:rsidRPr="007D2473">
        <w:rPr>
          <w:rFonts w:ascii="GHEA Grapalat" w:hAnsi="GHEA Grapalat"/>
          <w:sz w:val="26"/>
          <w:szCs w:val="26"/>
          <w:lang w:val="hy-AM"/>
        </w:rPr>
        <w:t>ւմը՝ բացառությամբ պատմամշակութային արժեքների,</w:t>
      </w:r>
    </w:p>
    <w:p w:rsidR="007F4E6D" w:rsidRPr="007D2473" w:rsidRDefault="00C307F6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ժ</w:t>
      </w:r>
      <w:r w:rsidR="007F4E6D" w:rsidRPr="007D2473">
        <w:rPr>
          <w:rFonts w:ascii="GHEA Grapalat" w:hAnsi="GHEA Grapalat"/>
          <w:sz w:val="26"/>
          <w:szCs w:val="26"/>
          <w:lang w:val="hy-AM"/>
        </w:rPr>
        <w:t>բ)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7F4E6D" w:rsidRPr="007D2473">
        <w:rPr>
          <w:rFonts w:ascii="GHEA Grapalat" w:hAnsi="GHEA Grapalat"/>
          <w:sz w:val="26"/>
          <w:szCs w:val="26"/>
          <w:lang w:val="hy-AM"/>
        </w:rPr>
        <w:t xml:space="preserve">ձևավորում է իր տնտեսական զարգացման ծրագիրը, որոշում ծառաությունների </w:t>
      </w:r>
      <w:r w:rsidR="008468AC" w:rsidRPr="007D2473">
        <w:rPr>
          <w:rFonts w:ascii="GHEA Grapalat" w:hAnsi="GHEA Grapalat"/>
          <w:sz w:val="26"/>
          <w:szCs w:val="26"/>
          <w:lang w:val="hy-AM"/>
        </w:rPr>
        <w:t>մատ</w:t>
      </w:r>
      <w:r w:rsidR="007F4E6D" w:rsidRPr="007D2473">
        <w:rPr>
          <w:rFonts w:ascii="GHEA Grapalat" w:hAnsi="GHEA Grapalat"/>
          <w:sz w:val="26"/>
          <w:szCs w:val="26"/>
          <w:lang w:val="hy-AM"/>
        </w:rPr>
        <w:t>ուցման կարգը, եթե Հայաստանի Հանրապետության օրենսդրությամբ այլ բան սահմանված չէ ,</w:t>
      </w:r>
    </w:p>
    <w:p w:rsidR="007F4E6D" w:rsidRPr="007D2473" w:rsidRDefault="00C307F6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ժ</w:t>
      </w:r>
      <w:r w:rsidR="007F4E6D" w:rsidRPr="007D2473">
        <w:rPr>
          <w:rFonts w:ascii="GHEA Grapalat" w:hAnsi="GHEA Grapalat"/>
          <w:sz w:val="26"/>
          <w:szCs w:val="26"/>
          <w:lang w:val="hy-AM"/>
        </w:rPr>
        <w:t>գ)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7F4E6D" w:rsidRPr="007D2473">
        <w:rPr>
          <w:rFonts w:ascii="GHEA Grapalat" w:hAnsi="GHEA Grapalat"/>
          <w:sz w:val="26"/>
          <w:szCs w:val="26"/>
          <w:lang w:val="hy-AM"/>
        </w:rPr>
        <w:t>ապահովում է կազմակերպության</w:t>
      </w:r>
      <w:r w:rsidR="008468AC" w:rsidRPr="007D2473">
        <w:rPr>
          <w:rFonts w:ascii="GHEA Grapalat" w:hAnsi="GHEA Grapalat"/>
          <w:sz w:val="26"/>
          <w:szCs w:val="26"/>
          <w:lang w:val="hy-AM"/>
        </w:rPr>
        <w:t>ն</w:t>
      </w:r>
      <w:r w:rsidR="007F4E6D" w:rsidRPr="007D2473">
        <w:rPr>
          <w:rFonts w:ascii="GHEA Grapalat" w:hAnsi="GHEA Grapalat"/>
          <w:sz w:val="26"/>
          <w:szCs w:val="26"/>
          <w:lang w:val="hy-AM"/>
        </w:rPr>
        <w:t xml:space="preserve"> ամրացված շենքերի ու շինությունների պահպանությանն ու</w:t>
      </w:r>
      <w:r w:rsidR="00964E82" w:rsidRPr="007D2473">
        <w:rPr>
          <w:rFonts w:ascii="GHEA Grapalat" w:hAnsi="GHEA Grapalat"/>
          <w:sz w:val="26"/>
          <w:szCs w:val="26"/>
          <w:lang w:val="hy-AM"/>
        </w:rPr>
        <w:t xml:space="preserve"> օգտագործմանն անհրաժեշտ պայմանակարգը</w:t>
      </w:r>
      <w:r w:rsidR="000E40F9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964E82" w:rsidRPr="007D2473">
        <w:rPr>
          <w:rFonts w:ascii="GHEA Grapalat" w:hAnsi="GHEA Grapalat"/>
          <w:sz w:val="26"/>
          <w:szCs w:val="26"/>
          <w:lang w:val="hy-AM"/>
        </w:rPr>
        <w:t>(ռեժիմը), իրականացնում հակահրդեհային անվտանգության միջոցառումներ,</w:t>
      </w:r>
    </w:p>
    <w:p w:rsidR="00964E82" w:rsidRPr="007D2473" w:rsidRDefault="00C307F6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ժ</w:t>
      </w:r>
      <w:r w:rsidR="00964E82" w:rsidRPr="007D2473">
        <w:rPr>
          <w:rFonts w:ascii="GHEA Grapalat" w:hAnsi="GHEA Grapalat"/>
          <w:sz w:val="26"/>
          <w:szCs w:val="26"/>
          <w:lang w:val="hy-AM"/>
        </w:rPr>
        <w:t>դ) համագործակցում է ՀՀ և արտերկրների գրադարանային գործի, մատենագիտական, տեղեկատվական կազմակերպությունների հետ՝ տեսական և գիտագործնական խնդիրների, մշակութային, կրթադաստիարակչական ծրագրերի մշակման և իրականացմա</w:t>
      </w:r>
      <w:r w:rsidR="000E40F9" w:rsidRPr="007D2473">
        <w:rPr>
          <w:rFonts w:ascii="GHEA Grapalat" w:hAnsi="GHEA Grapalat"/>
          <w:sz w:val="26"/>
          <w:szCs w:val="26"/>
          <w:lang w:val="hy-AM"/>
        </w:rPr>
        <w:t>ն</w:t>
      </w:r>
      <w:r w:rsidR="00964E82" w:rsidRPr="007D2473">
        <w:rPr>
          <w:rFonts w:ascii="GHEA Grapalat" w:hAnsi="GHEA Grapalat"/>
          <w:sz w:val="26"/>
          <w:szCs w:val="26"/>
          <w:lang w:val="hy-AM"/>
        </w:rPr>
        <w:t xml:space="preserve"> նպատակով:</w:t>
      </w:r>
    </w:p>
    <w:p w:rsidR="00964E82" w:rsidRPr="007D2473" w:rsidRDefault="00964E82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12. Կազմակերպությունը հիմնադրի թույտվությամբ և հանձնարարությամբ կարող է իրականացնել ձեռնարկատիրական գործունեության.</w:t>
      </w:r>
    </w:p>
    <w:p w:rsidR="00964E82" w:rsidRPr="007D2473" w:rsidRDefault="00964E82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13. Կազմակերպության գործունեության ընթացքում առաջացած շահույթն օգտագործվում է սույն կանոնադրությամբ նախատեսված նպատակների իրակա</w:t>
      </w:r>
      <w:r w:rsidR="00942FE6" w:rsidRPr="007D2473">
        <w:rPr>
          <w:rFonts w:ascii="GHEA Grapalat" w:hAnsi="GHEA Grapalat"/>
          <w:sz w:val="26"/>
          <w:szCs w:val="26"/>
          <w:lang w:val="hy-AM"/>
        </w:rPr>
        <w:t>ն</w:t>
      </w:r>
      <w:r w:rsidRPr="007D2473">
        <w:rPr>
          <w:rFonts w:ascii="GHEA Grapalat" w:hAnsi="GHEA Grapalat"/>
          <w:sz w:val="26"/>
          <w:szCs w:val="26"/>
          <w:lang w:val="hy-AM"/>
        </w:rPr>
        <w:t>ացման համար: Կազմակերպության շահույթի օգտագործման կարգը սահմանում է հիմնադիրը:</w:t>
      </w:r>
    </w:p>
    <w:p w:rsidR="00964E82" w:rsidRPr="007D2473" w:rsidRDefault="00964E82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14. Կազմակերպությունը հարկերը, տուրքերը և պարտադիր այլ վճարները </w:t>
      </w:r>
      <w:r w:rsidR="002A3945" w:rsidRPr="007D2473">
        <w:rPr>
          <w:rFonts w:ascii="GHEA Grapalat" w:hAnsi="GHEA Grapalat"/>
          <w:sz w:val="26"/>
          <w:szCs w:val="26"/>
          <w:lang w:val="hy-AM"/>
        </w:rPr>
        <w:t>վճարում է շահույթ ստանալու նպատակ չհետապնդող կազմակերպությունների համար նախատեսված կարգով ու չափով:</w:t>
      </w:r>
    </w:p>
    <w:p w:rsidR="00630A52" w:rsidRPr="007D2473" w:rsidRDefault="00630A52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</w:p>
    <w:p w:rsidR="00630A52" w:rsidRPr="007D2473" w:rsidRDefault="00630A52" w:rsidP="001923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b/>
          <w:sz w:val="26"/>
          <w:szCs w:val="26"/>
        </w:rPr>
      </w:pPr>
      <w:r w:rsidRPr="007D2473">
        <w:rPr>
          <w:rFonts w:ascii="GHEA Grapalat" w:hAnsi="GHEA Grapalat"/>
          <w:b/>
          <w:sz w:val="26"/>
          <w:szCs w:val="26"/>
          <w:lang w:val="hy-AM"/>
        </w:rPr>
        <w:t>ԿԱԶՄԱԿԵՐՊՈՒԹՅԱՆ ՍԵՓԱԿԱՆՈՒԹՅՈՒՆԸ</w:t>
      </w:r>
    </w:p>
    <w:p w:rsidR="00444E43" w:rsidRPr="007D2473" w:rsidRDefault="00444E43" w:rsidP="00192384">
      <w:pPr>
        <w:spacing w:after="0" w:line="240" w:lineRule="auto"/>
        <w:jc w:val="both"/>
        <w:rPr>
          <w:rFonts w:ascii="GHEA Grapalat" w:hAnsi="GHEA Grapalat"/>
          <w:b/>
          <w:sz w:val="26"/>
          <w:szCs w:val="26"/>
          <w:lang w:val="hy-AM"/>
        </w:rPr>
      </w:pPr>
    </w:p>
    <w:p w:rsidR="00444E43" w:rsidRPr="007D2473" w:rsidRDefault="00444E43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15. Կազմակերպության սեփականությունը ձևավորվում է կազմակերպությա</w:t>
      </w:r>
      <w:r w:rsidR="00942FE6" w:rsidRPr="007D2473">
        <w:rPr>
          <w:rFonts w:ascii="GHEA Grapalat" w:hAnsi="GHEA Grapalat"/>
          <w:sz w:val="26"/>
          <w:szCs w:val="26"/>
          <w:lang w:val="hy-AM"/>
        </w:rPr>
        <w:t>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հիմնադրման ժամանակ և հետագայում հիմնադրի կողմից  սեփականության իրավունքով նրան հանձնվող, ինչպես նաև կազմակերպության գործունեության ընթացքում արտադրված ու ձեռք բերված</w:t>
      </w:r>
      <w:r w:rsidR="00F95357" w:rsidRPr="007D2473">
        <w:rPr>
          <w:rFonts w:ascii="GHEA Grapalat" w:hAnsi="GHEA Grapalat"/>
          <w:sz w:val="26"/>
          <w:szCs w:val="26"/>
          <w:lang w:val="hy-AM"/>
        </w:rPr>
        <w:t xml:space="preserve"> գույքից:</w:t>
      </w:r>
    </w:p>
    <w:p w:rsidR="00F95357" w:rsidRPr="007D2473" w:rsidRDefault="00F95357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Կազմակերպության գույքի ձևավորման աղբյուր կարող են հանդիսանալ նաև Հայաստանի Հանրապետության և օտարերկրյա պետությունների իրավաբանական և ֆիզիկական անձանց</w:t>
      </w:r>
      <w:r w:rsidR="00942FE6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/>
          <w:sz w:val="26"/>
          <w:szCs w:val="26"/>
          <w:lang w:val="hy-AM"/>
        </w:rPr>
        <w:t>կատարած ներդրումները, այդ թվում բարեգործական հովանավորչական, նպատակային նվիրատվություններն ու հատկացումները:</w:t>
      </w:r>
    </w:p>
    <w:p w:rsidR="00F95357" w:rsidRPr="007D2473" w:rsidRDefault="00F95357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16.</w:t>
      </w:r>
      <w:r w:rsidR="00C307F6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/>
          <w:sz w:val="26"/>
          <w:szCs w:val="26"/>
          <w:lang w:val="hy-AM"/>
        </w:rPr>
        <w:t>Կազմակերպությունն իրավունք ունի օրենքին, հիմնադրի որոշումներին և (կամ) սույն կանոնադրությանը համապատասխան՝ իր հայեցողությամբ տիրապետել, տնօրինել և օգտագործել սեփականության իրավունքով իրեն պատկանող գույքը:</w:t>
      </w:r>
      <w:r w:rsidR="009C465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</w:p>
    <w:p w:rsidR="009C4653" w:rsidRPr="007D2473" w:rsidRDefault="009C4653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17. Կազմակերպության սեփականության </w:t>
      </w:r>
      <w:r w:rsidR="00942FE6" w:rsidRPr="007D2473">
        <w:rPr>
          <w:rFonts w:ascii="GHEA Grapalat" w:hAnsi="GHEA Grapalat"/>
          <w:sz w:val="26"/>
          <w:szCs w:val="26"/>
          <w:lang w:val="hy-AM"/>
        </w:rPr>
        <w:t>իրավունք</w:t>
      </w:r>
      <w:r w:rsidRPr="007D2473">
        <w:rPr>
          <w:rFonts w:ascii="GHEA Grapalat" w:hAnsi="GHEA Grapalat"/>
          <w:sz w:val="26"/>
          <w:szCs w:val="26"/>
          <w:lang w:val="hy-AM"/>
        </w:rPr>
        <w:t>ով պատկանող գույքի նկատմամբ հիմնադիրը չունի իրավունքներ, բացառությամբ կազմակերպության լուծարումից հետո մնացած գույքը:</w:t>
      </w:r>
    </w:p>
    <w:p w:rsidR="009C4653" w:rsidRPr="007D2473" w:rsidRDefault="009C4653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18. Կազմակերպության սեփականության պահպանման հոգսը կրում է կազմակերպությունը:</w:t>
      </w:r>
    </w:p>
    <w:p w:rsidR="009C4653" w:rsidRPr="007D2473" w:rsidRDefault="009C4653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19. </w:t>
      </w:r>
      <w:r w:rsidR="00E410B4" w:rsidRPr="007D2473">
        <w:rPr>
          <w:rFonts w:ascii="GHEA Grapalat" w:hAnsi="GHEA Grapalat"/>
          <w:sz w:val="26"/>
          <w:szCs w:val="26"/>
          <w:lang w:val="hy-AM"/>
        </w:rPr>
        <w:t>Կազմակերպության սեփականության վրա կարող է բռնագանձում տարածվել միայն դատական կարգով:</w:t>
      </w:r>
    </w:p>
    <w:p w:rsidR="00E410B4" w:rsidRPr="007D2473" w:rsidRDefault="00E410B4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20. Կազմակերպության ֆինանսական հաշվետվությունների </w:t>
      </w:r>
      <w:r w:rsidR="00BA111B" w:rsidRPr="007D2473">
        <w:rPr>
          <w:rFonts w:ascii="GHEA Grapalat" w:hAnsi="GHEA Grapalat"/>
          <w:sz w:val="26"/>
          <w:szCs w:val="26"/>
          <w:lang w:val="hy-AM"/>
        </w:rPr>
        <w:t>արժանահատ</w:t>
      </w:r>
      <w:r w:rsidRPr="007D2473">
        <w:rPr>
          <w:rFonts w:ascii="GHEA Grapalat" w:hAnsi="GHEA Grapalat"/>
          <w:sz w:val="26"/>
          <w:szCs w:val="26"/>
          <w:lang w:val="hy-AM"/>
        </w:rPr>
        <w:t>ությունը ենթակա է վերստուգման (աուդիտի);</w:t>
      </w:r>
    </w:p>
    <w:p w:rsidR="00E410B4" w:rsidRPr="007D2473" w:rsidRDefault="00E410B4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  <w:lang w:val="hy-AM"/>
        </w:rPr>
      </w:pPr>
    </w:p>
    <w:p w:rsidR="00E410B4" w:rsidRPr="007D2473" w:rsidRDefault="00AE5937" w:rsidP="001923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b/>
          <w:sz w:val="26"/>
          <w:szCs w:val="26"/>
          <w:lang w:val="en-US"/>
        </w:rPr>
      </w:pPr>
      <w:r w:rsidRPr="007D2473">
        <w:rPr>
          <w:rFonts w:ascii="GHEA Grapalat" w:hAnsi="GHEA Grapalat"/>
          <w:b/>
          <w:sz w:val="26"/>
          <w:szCs w:val="26"/>
        </w:rPr>
        <w:t>ԿԱԶՄԱԿԵՐՊՈՒԹՅԱՆՆ</w:t>
      </w:r>
      <w:r w:rsidR="00133B41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7D2473">
        <w:rPr>
          <w:rFonts w:ascii="GHEA Grapalat" w:hAnsi="GHEA Grapalat"/>
          <w:b/>
          <w:sz w:val="26"/>
          <w:szCs w:val="26"/>
        </w:rPr>
        <w:t xml:space="preserve"> ԱՄՐԱՑՎԱԾ ԳՈՒՅՔԸ</w:t>
      </w:r>
    </w:p>
    <w:p w:rsidR="00AE5937" w:rsidRPr="007D2473" w:rsidRDefault="00AE5937" w:rsidP="00192384">
      <w:pPr>
        <w:spacing w:after="0" w:line="240" w:lineRule="auto"/>
        <w:jc w:val="both"/>
        <w:rPr>
          <w:rFonts w:ascii="GHEA Grapalat" w:hAnsi="GHEA Grapalat"/>
          <w:b/>
          <w:sz w:val="26"/>
          <w:szCs w:val="26"/>
        </w:rPr>
      </w:pPr>
    </w:p>
    <w:p w:rsidR="00AE5937" w:rsidRPr="007D2473" w:rsidRDefault="00AE5937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</w:rPr>
      </w:pPr>
      <w:r w:rsidRPr="007D2473">
        <w:rPr>
          <w:rFonts w:ascii="GHEA Grapalat" w:hAnsi="GHEA Grapalat"/>
          <w:sz w:val="26"/>
          <w:szCs w:val="26"/>
        </w:rPr>
        <w:t>21. Հիմնադրի որոշմա</w:t>
      </w:r>
      <w:r w:rsidR="000077C3" w:rsidRPr="007D2473">
        <w:rPr>
          <w:rFonts w:ascii="GHEA Grapalat" w:hAnsi="GHEA Grapalat"/>
          <w:sz w:val="26"/>
          <w:szCs w:val="26"/>
        </w:rPr>
        <w:t>մբ կազմակերպությանն անժամկետ  ու անհատույց օգտագործման իրավունքով ամրացվում է ցանկացած գույք:</w:t>
      </w:r>
    </w:p>
    <w:p w:rsidR="00255DCD" w:rsidRPr="007D2473" w:rsidRDefault="000077C3" w:rsidP="00192384">
      <w:pPr>
        <w:spacing w:after="0" w:line="240" w:lineRule="auto"/>
        <w:jc w:val="both"/>
        <w:rPr>
          <w:rFonts w:ascii="GHEA Grapalat" w:hAnsi="GHEA Grapalat"/>
          <w:sz w:val="26"/>
          <w:szCs w:val="26"/>
        </w:rPr>
      </w:pPr>
      <w:r w:rsidRPr="007D2473">
        <w:rPr>
          <w:rFonts w:ascii="GHEA Grapalat" w:hAnsi="GHEA Grapalat"/>
          <w:sz w:val="26"/>
          <w:szCs w:val="26"/>
        </w:rPr>
        <w:t xml:space="preserve">22. </w:t>
      </w:r>
      <w:r w:rsidR="00255DCD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իմնադիրն</w:t>
      </w:r>
      <w:r w:rsidR="00255DCD"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իրավունք</w:t>
      </w:r>
      <w:r w:rsidR="00255DCD"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ունի</w:t>
      </w:r>
      <w:r w:rsidR="00255DCD"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հետ</w:t>
      </w:r>
      <w:r w:rsidR="00255DCD"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վերցնելու</w:t>
      </w:r>
      <w:r w:rsidR="00255DCD"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իր</w:t>
      </w:r>
      <w:r w:rsidR="00255DCD"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կողմից</w:t>
      </w:r>
      <w:r w:rsidRPr="007D2473">
        <w:rPr>
          <w:rFonts w:ascii="GHEA Grapalat" w:hAnsi="GHEA Grapalat"/>
          <w:color w:val="0D0D0D" w:themeColor="text1" w:themeTint="F2"/>
          <w:sz w:val="26"/>
          <w:szCs w:val="26"/>
        </w:rPr>
        <w:t xml:space="preserve"> կազմակերպու</w:t>
      </w:r>
      <w:r w:rsidR="00255DCD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թյանն</w:t>
      </w:r>
      <w:r w:rsidR="00255DCD"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ամրացված</w:t>
      </w:r>
      <w:r w:rsidR="00255DCD"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color w:val="0D0D0D" w:themeColor="text1" w:themeTint="F2"/>
          <w:sz w:val="26"/>
          <w:szCs w:val="26"/>
          <w:lang w:val="hy-AM"/>
        </w:rPr>
        <w:t>գույքը</w:t>
      </w:r>
      <w:r w:rsidR="00255DCD" w:rsidRPr="007D2473">
        <w:rPr>
          <w:rFonts w:ascii="GHEA Grapalat" w:hAnsi="GHEA Grapalat"/>
          <w:color w:val="0D0D0D" w:themeColor="text1" w:themeTint="F2"/>
          <w:sz w:val="26"/>
          <w:szCs w:val="26"/>
          <w:lang w:val="hy-AM"/>
        </w:rPr>
        <w:t>:</w:t>
      </w:r>
    </w:p>
    <w:p w:rsidR="00255DCD" w:rsidRPr="007D2473" w:rsidRDefault="000077C3" w:rsidP="00192384">
      <w:pPr>
        <w:jc w:val="both"/>
        <w:rPr>
          <w:rFonts w:ascii="GHEA Grapalat" w:hAnsi="GHEA Grapalat"/>
          <w:sz w:val="26"/>
          <w:szCs w:val="26"/>
        </w:rPr>
      </w:pPr>
      <w:r w:rsidRPr="007D2473">
        <w:rPr>
          <w:rFonts w:ascii="GHEA Grapalat" w:hAnsi="GHEA Grapalat"/>
          <w:sz w:val="26"/>
          <w:szCs w:val="26"/>
        </w:rPr>
        <w:t>23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>.</w:t>
      </w:r>
      <w:r w:rsidRPr="007D2473">
        <w:rPr>
          <w:rFonts w:ascii="GHEA Grapalat" w:hAnsi="GHEA Grapalat"/>
          <w:sz w:val="26"/>
          <w:szCs w:val="26"/>
        </w:rPr>
        <w:t>Կազմակերպ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ությունն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իրավունք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չունի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ամրացված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գույքը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կամ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դրա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նկատմամբ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իր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իրավունքներ</w:t>
      </w:r>
      <w:r w:rsidRPr="007D2473">
        <w:rPr>
          <w:rFonts w:ascii="GHEA Grapalat" w:hAnsi="GHEA Grapalat" w:cs="Sylfaen"/>
          <w:sz w:val="26"/>
          <w:szCs w:val="26"/>
        </w:rPr>
        <w:t>ը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օտարել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 xml:space="preserve">,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գրավ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դնել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7D2473">
        <w:rPr>
          <w:rFonts w:ascii="GHEA Grapalat" w:hAnsi="GHEA Grapalat"/>
          <w:sz w:val="26"/>
          <w:szCs w:val="26"/>
        </w:rPr>
        <w:t xml:space="preserve">հանձնել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անհատույց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օգտագործման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>:</w:t>
      </w:r>
    </w:p>
    <w:p w:rsidR="00255DCD" w:rsidRPr="007D2473" w:rsidRDefault="00934B18" w:rsidP="00192384">
      <w:pPr>
        <w:jc w:val="both"/>
        <w:rPr>
          <w:rFonts w:ascii="GHEA Grapalat" w:hAnsi="GHEA Grapalat" w:cs="Sylfaen"/>
          <w:sz w:val="26"/>
          <w:szCs w:val="26"/>
        </w:rPr>
      </w:pPr>
      <w:r w:rsidRPr="007D2473">
        <w:rPr>
          <w:rFonts w:ascii="GHEA Grapalat" w:hAnsi="GHEA Grapalat"/>
          <w:sz w:val="26"/>
          <w:szCs w:val="26"/>
        </w:rPr>
        <w:t>24.Կազմակերպ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ությունն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իրավունք</w:t>
      </w:r>
      <w:r w:rsidR="00255DCD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>ունի իրեն ամրացված գույքը հանձնել</w:t>
      </w:r>
      <w:r w:rsidRPr="007D2473">
        <w:rPr>
          <w:rFonts w:ascii="GHEA Grapalat" w:hAnsi="GHEA Grapalat" w:cs="Sylfaen"/>
          <w:sz w:val="26"/>
          <w:szCs w:val="26"/>
        </w:rPr>
        <w:t xml:space="preserve"> 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 xml:space="preserve">վարձակալության, եթե դա արգելված չէ հիմնադրի որոշմամբ: Ամրացված գույքի օգտագործման արդյունքում ստացված եկամուտները </w:t>
      </w:r>
      <w:r w:rsidR="001921A8" w:rsidRPr="007D2473">
        <w:rPr>
          <w:rFonts w:ascii="GHEA Grapalat" w:hAnsi="GHEA Grapalat" w:cs="Sylfaen"/>
          <w:sz w:val="26"/>
          <w:szCs w:val="26"/>
        </w:rPr>
        <w:t>կազմակերպության</w:t>
      </w:r>
      <w:r w:rsidR="00255DCD" w:rsidRPr="007D2473">
        <w:rPr>
          <w:rFonts w:ascii="GHEA Grapalat" w:hAnsi="GHEA Grapalat" w:cs="Sylfaen"/>
          <w:sz w:val="26"/>
          <w:szCs w:val="26"/>
          <w:lang w:val="hy-AM"/>
        </w:rPr>
        <w:t xml:space="preserve"> սեփականությունն են</w:t>
      </w:r>
      <w:r w:rsidR="00D86B9F" w:rsidRPr="007D2473">
        <w:rPr>
          <w:rFonts w:ascii="GHEA Grapalat" w:hAnsi="GHEA Grapalat" w:cs="Sylfaen"/>
          <w:sz w:val="26"/>
          <w:szCs w:val="26"/>
        </w:rPr>
        <w:t>:</w:t>
      </w:r>
    </w:p>
    <w:p w:rsidR="00D86B9F" w:rsidRPr="007D2473" w:rsidRDefault="00D86B9F" w:rsidP="00192384">
      <w:pPr>
        <w:jc w:val="both"/>
        <w:rPr>
          <w:rFonts w:ascii="GHEA Grapalat" w:hAnsi="GHEA Grapalat" w:cs="Sylfaen"/>
          <w:sz w:val="26"/>
          <w:szCs w:val="26"/>
        </w:rPr>
      </w:pPr>
      <w:r w:rsidRPr="007D2473">
        <w:rPr>
          <w:rFonts w:ascii="GHEA Grapalat" w:hAnsi="GHEA Grapalat" w:cs="Sylfaen"/>
          <w:sz w:val="26"/>
          <w:szCs w:val="26"/>
        </w:rPr>
        <w:t>25.Հիմնադրի կողմից կազմակերպությանն ամրացված անշարժ գույքի կամ պետական պարտադիր գրանցման ենթակա գույքի նկատմամբ կազմակերպության օգտագործման իրավունքը ծագում է դրանց նկատմամբ իրավունքի պետական գրանման պահից:</w:t>
      </w:r>
    </w:p>
    <w:p w:rsidR="00D86B9F" w:rsidRPr="007D2473" w:rsidRDefault="00D86B9F" w:rsidP="00192384">
      <w:pPr>
        <w:jc w:val="both"/>
        <w:rPr>
          <w:rFonts w:ascii="GHEA Grapalat" w:hAnsi="GHEA Grapalat"/>
          <w:sz w:val="26"/>
          <w:szCs w:val="26"/>
        </w:rPr>
      </w:pPr>
      <w:r w:rsidRPr="007D2473">
        <w:rPr>
          <w:rFonts w:ascii="GHEA Grapalat" w:hAnsi="GHEA Grapalat" w:cs="Sylfaen"/>
          <w:sz w:val="26"/>
          <w:szCs w:val="26"/>
        </w:rPr>
        <w:t>26.</w:t>
      </w:r>
      <w:r w:rsidRPr="007D2473">
        <w:rPr>
          <w:rFonts w:ascii="GHEA Grapalat" w:hAnsi="GHEA Grapalat"/>
          <w:sz w:val="26"/>
          <w:szCs w:val="26"/>
        </w:rPr>
        <w:t xml:space="preserve"> Կազմակերպ</w:t>
      </w:r>
      <w:r w:rsidRPr="007D2473">
        <w:rPr>
          <w:rFonts w:ascii="GHEA Grapalat" w:hAnsi="GHEA Grapalat" w:cs="Sylfaen"/>
          <w:sz w:val="26"/>
          <w:szCs w:val="26"/>
          <w:lang w:val="hy-AM"/>
        </w:rPr>
        <w:t>ություն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իրավունք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չունի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օտարել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գրավ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դնել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7D2473">
        <w:rPr>
          <w:rFonts w:ascii="GHEA Grapalat" w:hAnsi="GHEA Grapalat"/>
          <w:sz w:val="26"/>
          <w:szCs w:val="26"/>
        </w:rPr>
        <w:t>հանձնել վարձակալության ամրացված գրադարանային հավաքածուն և պատմամշակութային արժեքները:</w:t>
      </w:r>
    </w:p>
    <w:p w:rsidR="00D86B9F" w:rsidRPr="007D2473" w:rsidRDefault="00D86B9F" w:rsidP="00192384">
      <w:pPr>
        <w:jc w:val="both"/>
        <w:rPr>
          <w:rFonts w:ascii="GHEA Grapalat" w:hAnsi="GHEA Grapalat"/>
          <w:sz w:val="26"/>
          <w:szCs w:val="26"/>
        </w:rPr>
      </w:pPr>
      <w:r w:rsidRPr="007D2473">
        <w:rPr>
          <w:rFonts w:ascii="GHEA Grapalat" w:hAnsi="GHEA Grapalat"/>
          <w:sz w:val="26"/>
          <w:szCs w:val="26"/>
        </w:rPr>
        <w:t>27. Հիմնադիրն իրավունք ունի ստուգելու կազմակերպությանն ամրացված գրադարանային հավաքածուն և պատմամշակութային արժեքների ամբողջականությունը:</w:t>
      </w:r>
    </w:p>
    <w:p w:rsidR="003B56A8" w:rsidRPr="007D2473" w:rsidRDefault="003B56A8" w:rsidP="00192384">
      <w:pPr>
        <w:jc w:val="both"/>
        <w:rPr>
          <w:rFonts w:ascii="GHEA Grapalat" w:hAnsi="GHEA Grapalat"/>
          <w:sz w:val="26"/>
          <w:szCs w:val="26"/>
        </w:rPr>
      </w:pPr>
    </w:p>
    <w:p w:rsidR="003B56A8" w:rsidRPr="007D2473" w:rsidRDefault="003B56A8" w:rsidP="00192384">
      <w:pPr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7D2473">
        <w:rPr>
          <w:rFonts w:ascii="GHEA Grapalat" w:hAnsi="GHEA Grapalat"/>
          <w:b/>
          <w:sz w:val="26"/>
          <w:szCs w:val="26"/>
        </w:rPr>
        <w:t>V.</w:t>
      </w:r>
      <w:r w:rsidRPr="007D2473">
        <w:rPr>
          <w:rFonts w:ascii="GHEA Grapalat" w:hAnsi="GHEA Grapalat"/>
          <w:b/>
          <w:sz w:val="26"/>
          <w:szCs w:val="26"/>
          <w:lang w:val="hy-AM"/>
        </w:rPr>
        <w:t>ԿԱԶՄԱԿԵՐՊՈՒԹՅԱՆ ԿԱՌԱՎԱՐՈՒՄԸ</w:t>
      </w:r>
    </w:p>
    <w:p w:rsidR="00D546C5" w:rsidRPr="007D2473" w:rsidRDefault="003B56A8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28</w:t>
      </w:r>
      <w:r w:rsidRPr="007D2473">
        <w:rPr>
          <w:rFonts w:ascii="GHEA Grapalat" w:hAnsi="GHEA Grapalat"/>
          <w:b/>
          <w:sz w:val="26"/>
          <w:szCs w:val="26"/>
          <w:lang w:val="hy-AM"/>
        </w:rPr>
        <w:t>.</w:t>
      </w:r>
      <w:r w:rsidR="00D546C5" w:rsidRPr="007D2473">
        <w:rPr>
          <w:rFonts w:ascii="GHEA Grapalat" w:hAnsi="GHEA Grapalat"/>
          <w:sz w:val="26"/>
          <w:szCs w:val="26"/>
          <w:lang w:val="hy-AM"/>
        </w:rPr>
        <w:t xml:space="preserve"> Կազմակերպության կառավարումն իրականացնում են հիմնադիրը, և գործադիր մարմինը՝ տնօրենը:</w:t>
      </w:r>
    </w:p>
    <w:p w:rsidR="00D546C5" w:rsidRPr="007D2473" w:rsidRDefault="00D546C5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29.</w:t>
      </w:r>
      <w:r w:rsidR="00BD779B" w:rsidRPr="007D2473">
        <w:rPr>
          <w:rFonts w:ascii="GHEA Grapalat" w:hAnsi="GHEA Grapalat"/>
          <w:sz w:val="26"/>
          <w:szCs w:val="26"/>
          <w:lang w:val="hy-AM"/>
        </w:rPr>
        <w:t xml:space="preserve"> Կազմակերպության ընդհանուր կառավարումն իրականացվում է հիմնադրի կողմից:</w:t>
      </w:r>
    </w:p>
    <w:p w:rsidR="003B56A8" w:rsidRPr="007D2473" w:rsidRDefault="00BD779B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30.Հիմնադիրը</w:t>
      </w:r>
    </w:p>
    <w:p w:rsidR="00231064" w:rsidRPr="007D2473" w:rsidRDefault="00D546C5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ա) </w:t>
      </w:r>
      <w:r w:rsidR="00231064" w:rsidRPr="007D2473">
        <w:rPr>
          <w:rFonts w:ascii="GHEA Grapalat" w:hAnsi="GHEA Grapalat"/>
          <w:sz w:val="26"/>
          <w:szCs w:val="26"/>
          <w:lang w:val="hy-AM"/>
        </w:rPr>
        <w:t xml:space="preserve">ապահովում է կազմակերպության բնականոն գործունեությունը և </w:t>
      </w:r>
      <w:r w:rsidR="00A23A44" w:rsidRPr="007D2473">
        <w:rPr>
          <w:rFonts w:ascii="GHEA Grapalat" w:hAnsi="GHEA Grapalat"/>
          <w:sz w:val="26"/>
          <w:szCs w:val="26"/>
          <w:lang w:val="hy-AM"/>
        </w:rPr>
        <w:t>պատասխանատվու</w:t>
      </w:r>
      <w:r w:rsidR="00231064" w:rsidRPr="007D2473">
        <w:rPr>
          <w:rFonts w:ascii="GHEA Grapalat" w:hAnsi="GHEA Grapalat"/>
          <w:sz w:val="26"/>
          <w:szCs w:val="26"/>
          <w:lang w:val="hy-AM"/>
        </w:rPr>
        <w:t>թյուն է կրում դրա չկատարման կամ ոչ պատշաճ իրականացման համար</w:t>
      </w:r>
      <w:r w:rsidR="00C307F6" w:rsidRPr="007D2473">
        <w:rPr>
          <w:rFonts w:ascii="GHEA Grapalat" w:hAnsi="GHEA Grapalat"/>
          <w:sz w:val="26"/>
          <w:szCs w:val="26"/>
          <w:lang w:val="hy-AM"/>
        </w:rPr>
        <w:t>.</w:t>
      </w:r>
    </w:p>
    <w:p w:rsidR="007820A6" w:rsidRPr="007D2473" w:rsidRDefault="007820A6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բ) սույն կանոնադրությամբ սահմանված կարգով պաշտոնի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է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նշանակում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և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պաշտոնից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ազատում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է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կ</w:t>
      </w:r>
      <w:r w:rsidRPr="007D2473">
        <w:rPr>
          <w:rFonts w:ascii="GHEA Grapalat" w:hAnsi="GHEA Grapalat" w:cs="Sylfaen"/>
          <w:sz w:val="26"/>
          <w:szCs w:val="26"/>
          <w:lang w:val="hy-AM"/>
        </w:rPr>
        <w:t>ազմակերպությա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տնօրեն</w:t>
      </w:r>
      <w:r w:rsidRPr="007D2473">
        <w:rPr>
          <w:rFonts w:ascii="GHEA Grapalat" w:hAnsi="GHEA Grapalat" w:cs="Sylfaen"/>
          <w:sz w:val="26"/>
          <w:szCs w:val="26"/>
          <w:lang w:val="hy-AM"/>
        </w:rPr>
        <w:t>ին</w:t>
      </w:r>
      <w:r w:rsidRPr="007D2473">
        <w:rPr>
          <w:rFonts w:ascii="GHEA Grapalat" w:hAnsi="GHEA Grapalat"/>
          <w:sz w:val="26"/>
          <w:szCs w:val="26"/>
          <w:lang w:val="hy-AM"/>
        </w:rPr>
        <w:t>,</w:t>
      </w:r>
    </w:p>
    <w:p w:rsidR="00E217AF" w:rsidRPr="007D2473" w:rsidRDefault="00C307F6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գ</w:t>
      </w:r>
      <w:r w:rsidR="00E217AF" w:rsidRPr="007D2473">
        <w:rPr>
          <w:rFonts w:ascii="GHEA Grapalat" w:hAnsi="GHEA Grapalat"/>
          <w:sz w:val="26"/>
          <w:szCs w:val="26"/>
          <w:lang w:val="hy-AM"/>
        </w:rPr>
        <w:t>)  հաստատում է կազմակերպության տարեկան ծախսերի նախահաշիվը.</w:t>
      </w:r>
    </w:p>
    <w:p w:rsidR="00D546C5" w:rsidRPr="007D2473" w:rsidRDefault="00C307F6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դ</w:t>
      </w:r>
      <w:r w:rsidR="00E217AF" w:rsidRPr="007D2473">
        <w:rPr>
          <w:rFonts w:ascii="GHEA Grapalat" w:hAnsi="GHEA Grapalat"/>
          <w:sz w:val="26"/>
          <w:szCs w:val="26"/>
          <w:lang w:val="hy-AM"/>
        </w:rPr>
        <w:t>) իրականացնում է կազմակերպ</w:t>
      </w:r>
      <w:r w:rsidR="00D546C5" w:rsidRPr="007D2473">
        <w:rPr>
          <w:rFonts w:ascii="GHEA Grapalat" w:hAnsi="GHEA Grapalat"/>
          <w:sz w:val="26"/>
          <w:szCs w:val="26"/>
          <w:lang w:val="hy-AM"/>
        </w:rPr>
        <w:t>ության գործունեության</w:t>
      </w:r>
      <w:r w:rsidR="00E217AF" w:rsidRPr="007D2473">
        <w:rPr>
          <w:rFonts w:ascii="GHEA Grapalat" w:hAnsi="GHEA Grapalat"/>
          <w:sz w:val="26"/>
          <w:szCs w:val="26"/>
          <w:lang w:val="hy-AM"/>
        </w:rPr>
        <w:t xml:space="preserve"> վերահսկողությունը</w:t>
      </w:r>
      <w:r w:rsidR="00D546C5" w:rsidRPr="007D2473">
        <w:rPr>
          <w:rFonts w:ascii="GHEA Grapalat" w:hAnsi="GHEA Grapalat"/>
          <w:sz w:val="26"/>
          <w:szCs w:val="26"/>
          <w:lang w:val="hy-AM"/>
        </w:rPr>
        <w:t>.</w:t>
      </w:r>
    </w:p>
    <w:p w:rsidR="00D546C5" w:rsidRPr="007D2473" w:rsidRDefault="007113AE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ե</w:t>
      </w:r>
      <w:r w:rsidR="00D546C5" w:rsidRPr="007D2473">
        <w:rPr>
          <w:rFonts w:ascii="GHEA Grapalat" w:hAnsi="GHEA Grapalat"/>
          <w:sz w:val="26"/>
          <w:szCs w:val="26"/>
          <w:lang w:val="hy-AM"/>
        </w:rPr>
        <w:t xml:space="preserve">) կասեցնում </w:t>
      </w:r>
      <w:r w:rsidR="00703109" w:rsidRPr="007D2473">
        <w:rPr>
          <w:rFonts w:ascii="GHEA Grapalat" w:hAnsi="GHEA Grapalat"/>
          <w:sz w:val="26"/>
          <w:szCs w:val="26"/>
          <w:lang w:val="hy-AM"/>
        </w:rPr>
        <w:t xml:space="preserve">է </w:t>
      </w:r>
      <w:r w:rsidR="00D546C5" w:rsidRPr="007D2473">
        <w:rPr>
          <w:rFonts w:ascii="GHEA Grapalat" w:hAnsi="GHEA Grapalat"/>
          <w:sz w:val="26"/>
          <w:szCs w:val="26"/>
          <w:lang w:val="hy-AM"/>
        </w:rPr>
        <w:t xml:space="preserve">կամ ուժը կորցրած է ճանաչում </w:t>
      </w:r>
      <w:r w:rsidRPr="007D2473">
        <w:rPr>
          <w:rFonts w:ascii="GHEA Grapalat" w:hAnsi="GHEA Grapalat"/>
          <w:sz w:val="26"/>
          <w:szCs w:val="26"/>
          <w:lang w:val="hy-AM"/>
        </w:rPr>
        <w:t>կազմակերպ</w:t>
      </w:r>
      <w:r w:rsidR="00D546C5" w:rsidRPr="007D2473">
        <w:rPr>
          <w:rFonts w:ascii="GHEA Grapalat" w:hAnsi="GHEA Grapalat"/>
          <w:sz w:val="26"/>
          <w:szCs w:val="26"/>
          <w:lang w:val="hy-AM"/>
        </w:rPr>
        <w:t>ության  տնօրենի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՝ </w:t>
      </w:r>
      <w:r w:rsidR="00D546C5" w:rsidRPr="007D2473">
        <w:rPr>
          <w:rFonts w:ascii="GHEA Grapalat" w:hAnsi="GHEA Grapalat"/>
          <w:sz w:val="26"/>
          <w:szCs w:val="26"/>
          <w:lang w:val="hy-AM"/>
        </w:rPr>
        <w:t xml:space="preserve"> Հայաստանի Հանրապետության օրենսդրության պահանջներին հակասող հրամանները, հրահանգները, կարգադրություններն ու ցուցումները.</w:t>
      </w:r>
    </w:p>
    <w:p w:rsidR="00D546C5" w:rsidRPr="007D2473" w:rsidRDefault="007113AE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զ</w:t>
      </w:r>
      <w:r w:rsidR="00D546C5" w:rsidRPr="007D2473">
        <w:rPr>
          <w:rFonts w:ascii="GHEA Grapalat" w:hAnsi="GHEA Grapalat"/>
          <w:sz w:val="26"/>
          <w:szCs w:val="26"/>
          <w:lang w:val="hy-AM"/>
        </w:rPr>
        <w:t xml:space="preserve">) լսում է </w:t>
      </w:r>
      <w:r w:rsidR="00703109" w:rsidRPr="007D2473">
        <w:rPr>
          <w:rFonts w:ascii="GHEA Grapalat" w:hAnsi="GHEA Grapalat"/>
          <w:sz w:val="26"/>
          <w:szCs w:val="26"/>
          <w:lang w:val="hy-AM"/>
        </w:rPr>
        <w:t>կազմակերպ</w:t>
      </w:r>
      <w:r w:rsidR="00D546C5" w:rsidRPr="007D2473">
        <w:rPr>
          <w:rFonts w:ascii="GHEA Grapalat" w:hAnsi="GHEA Grapalat"/>
          <w:sz w:val="26"/>
          <w:szCs w:val="26"/>
          <w:lang w:val="hy-AM"/>
        </w:rPr>
        <w:t>ության գործունեության մասին հաշվետվություններ, քննում</w:t>
      </w:r>
      <w:r w:rsidR="00D35B9B" w:rsidRPr="007D2473">
        <w:rPr>
          <w:rFonts w:ascii="GHEA Grapalat" w:hAnsi="GHEA Grapalat"/>
          <w:sz w:val="26"/>
          <w:szCs w:val="26"/>
          <w:lang w:val="hy-AM"/>
        </w:rPr>
        <w:t xml:space="preserve"> է</w:t>
      </w:r>
      <w:r w:rsidR="00D546C5" w:rsidRPr="007D2473">
        <w:rPr>
          <w:rFonts w:ascii="GHEA Grapalat" w:hAnsi="GHEA Grapalat"/>
          <w:sz w:val="26"/>
          <w:szCs w:val="26"/>
          <w:lang w:val="hy-AM"/>
        </w:rPr>
        <w:t xml:space="preserve"> դրա գործունեության վերստուգման արդյունքները.</w:t>
      </w:r>
    </w:p>
    <w:p w:rsidR="00883832" w:rsidRPr="007D2473" w:rsidRDefault="00C307F6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է</w:t>
      </w:r>
      <w:r w:rsidR="00883832" w:rsidRPr="007D2473">
        <w:rPr>
          <w:rFonts w:ascii="GHEA Grapalat" w:hAnsi="GHEA Grapalat"/>
          <w:sz w:val="26"/>
          <w:szCs w:val="26"/>
          <w:lang w:val="hy-AM"/>
        </w:rPr>
        <w:t>)  հաստատում է կազմակերպությանը սեփականության իրավունքով հանձնվող և (կամ ) ամրացվող համայնքի</w:t>
      </w:r>
      <w:r w:rsidR="00D35B9B" w:rsidRPr="007D2473">
        <w:rPr>
          <w:rFonts w:ascii="GHEA Grapalat" w:hAnsi="GHEA Grapalat"/>
          <w:sz w:val="26"/>
          <w:szCs w:val="26"/>
          <w:lang w:val="hy-AM"/>
        </w:rPr>
        <w:t>ն</w:t>
      </w:r>
      <w:r w:rsidR="00883832" w:rsidRPr="007D2473">
        <w:rPr>
          <w:rFonts w:ascii="GHEA Grapalat" w:hAnsi="GHEA Grapalat"/>
          <w:sz w:val="26"/>
          <w:szCs w:val="26"/>
          <w:lang w:val="hy-AM"/>
        </w:rPr>
        <w:t xml:space="preserve"> պատկանող գույքի կազմը</w:t>
      </w:r>
      <w:r w:rsidR="003153EB" w:rsidRPr="007D2473">
        <w:rPr>
          <w:rFonts w:ascii="GHEA Grapalat" w:hAnsi="GHEA Grapalat"/>
          <w:sz w:val="26"/>
          <w:szCs w:val="26"/>
          <w:lang w:val="hy-AM"/>
        </w:rPr>
        <w:t>.</w:t>
      </w:r>
    </w:p>
    <w:p w:rsidR="00D546C5" w:rsidRPr="007D2473" w:rsidRDefault="00C307F6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ը</w:t>
      </w:r>
      <w:r w:rsidR="00D546C5" w:rsidRPr="007D2473">
        <w:rPr>
          <w:rFonts w:ascii="GHEA Grapalat" w:hAnsi="GHEA Grapalat"/>
          <w:sz w:val="26"/>
          <w:szCs w:val="26"/>
          <w:lang w:val="hy-AM"/>
        </w:rPr>
        <w:t xml:space="preserve">) վերահսկողություն է իրականացնում </w:t>
      </w:r>
      <w:r w:rsidR="003153EB" w:rsidRPr="007D2473">
        <w:rPr>
          <w:rFonts w:ascii="GHEA Grapalat" w:hAnsi="GHEA Grapalat"/>
          <w:sz w:val="26"/>
          <w:szCs w:val="26"/>
          <w:lang w:val="hy-AM"/>
        </w:rPr>
        <w:t>կազմակերպ</w:t>
      </w:r>
      <w:r w:rsidR="00D546C5" w:rsidRPr="007D2473">
        <w:rPr>
          <w:rFonts w:ascii="GHEA Grapalat" w:hAnsi="GHEA Grapalat"/>
          <w:sz w:val="26"/>
          <w:szCs w:val="26"/>
          <w:lang w:val="hy-AM"/>
        </w:rPr>
        <w:t>ությանն ամրացված համայնքային սեփականության օգտագործման և պահպանության նկատմամբ.</w:t>
      </w:r>
    </w:p>
    <w:p w:rsidR="00D546C5" w:rsidRPr="007D2473" w:rsidRDefault="00C307F6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թ</w:t>
      </w:r>
      <w:r w:rsidR="00D546C5" w:rsidRPr="007D2473">
        <w:rPr>
          <w:rFonts w:ascii="GHEA Grapalat" w:hAnsi="GHEA Grapalat"/>
          <w:sz w:val="26"/>
          <w:szCs w:val="26"/>
          <w:lang w:val="hy-AM"/>
        </w:rPr>
        <w:t xml:space="preserve">) վերահսկողություն է իրականացնում </w:t>
      </w:r>
      <w:r w:rsidR="003153EB" w:rsidRPr="007D2473">
        <w:rPr>
          <w:rFonts w:ascii="GHEA Grapalat" w:hAnsi="GHEA Grapalat"/>
          <w:sz w:val="26"/>
          <w:szCs w:val="26"/>
          <w:lang w:val="hy-AM"/>
        </w:rPr>
        <w:t>կազմակերպ</w:t>
      </w:r>
      <w:r w:rsidR="00D546C5" w:rsidRPr="007D2473">
        <w:rPr>
          <w:rFonts w:ascii="GHEA Grapalat" w:hAnsi="GHEA Grapalat"/>
          <w:sz w:val="26"/>
          <w:szCs w:val="26"/>
          <w:lang w:val="hy-AM"/>
        </w:rPr>
        <w:t>ության սեփականության պահպանության նկատմամբ,</w:t>
      </w:r>
      <w:r w:rsidR="003153EB" w:rsidRPr="007D2473">
        <w:rPr>
          <w:rFonts w:ascii="GHEA Grapalat" w:hAnsi="GHEA Grapalat"/>
          <w:sz w:val="26"/>
          <w:szCs w:val="26"/>
          <w:lang w:val="hy-AM"/>
        </w:rPr>
        <w:t xml:space="preserve"> իսկ օրենքով կամ սույն</w:t>
      </w:r>
      <w:r w:rsidR="00D546C5" w:rsidRPr="007D2473">
        <w:rPr>
          <w:rFonts w:ascii="GHEA Grapalat" w:hAnsi="GHEA Grapalat"/>
          <w:sz w:val="26"/>
          <w:szCs w:val="26"/>
          <w:lang w:val="hy-AM"/>
        </w:rPr>
        <w:t xml:space="preserve"> կանոնադրությամբ նախատեսված դեպքերում համաձայնություն է տալիս գույքի օտարման կամ վարձակալության հանձնման համար.</w:t>
      </w:r>
    </w:p>
    <w:p w:rsidR="00D546C5" w:rsidRPr="007D2473" w:rsidRDefault="00C307F6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ժ</w:t>
      </w:r>
      <w:r w:rsidR="00D546C5" w:rsidRPr="007D2473">
        <w:rPr>
          <w:rFonts w:ascii="GHEA Grapalat" w:hAnsi="GHEA Grapalat"/>
          <w:sz w:val="26"/>
          <w:szCs w:val="26"/>
          <w:lang w:val="hy-AM"/>
        </w:rPr>
        <w:t>) հաստատում է հաստատության տարեկան հաշվետվությունները և տարեկան հաշվեկշիռը.</w:t>
      </w:r>
    </w:p>
    <w:p w:rsidR="00D546C5" w:rsidRPr="007D2473" w:rsidRDefault="003E2CDD" w:rsidP="00192384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31.</w:t>
      </w:r>
      <w:r w:rsidR="004C06E9" w:rsidRPr="007D2473">
        <w:rPr>
          <w:rFonts w:ascii="GHEA Grapalat" w:hAnsi="GHEA Grapalat" w:cs="Sylfaen"/>
          <w:sz w:val="26"/>
          <w:szCs w:val="26"/>
          <w:lang w:val="hy-AM"/>
        </w:rPr>
        <w:t xml:space="preserve"> Կազմակերպության</w:t>
      </w:r>
      <w:r w:rsidR="004C06E9" w:rsidRPr="007D2473">
        <w:rPr>
          <w:rFonts w:ascii="GHEA Grapalat" w:hAnsi="GHEA Grapalat"/>
          <w:sz w:val="26"/>
          <w:szCs w:val="26"/>
          <w:lang w:val="hy-AM"/>
        </w:rPr>
        <w:t xml:space="preserve"> ընթացիկ</w:t>
      </w:r>
      <w:r w:rsidR="004C06E9" w:rsidRPr="007D2473">
        <w:rPr>
          <w:rFonts w:ascii="GHEA Grapalat" w:hAnsi="GHEA Grapalat" w:cs="Sylfaen"/>
          <w:sz w:val="26"/>
          <w:szCs w:val="26"/>
          <w:lang w:val="hy-AM"/>
        </w:rPr>
        <w:t xml:space="preserve"> գործունեության</w:t>
      </w:r>
      <w:r w:rsidR="004C06E9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208AD" w:rsidRPr="007D2473">
        <w:rPr>
          <w:rFonts w:ascii="GHEA Grapalat" w:hAnsi="GHEA Grapalat" w:cs="Sylfaen"/>
          <w:sz w:val="26"/>
          <w:szCs w:val="26"/>
          <w:lang w:val="hy-AM"/>
        </w:rPr>
        <w:t>ղեկավարումն</w:t>
      </w:r>
      <w:r w:rsidR="004C06E9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4C06E9" w:rsidRPr="007D2473">
        <w:rPr>
          <w:rFonts w:ascii="GHEA Grapalat" w:hAnsi="GHEA Grapalat" w:cs="Sylfaen"/>
          <w:sz w:val="26"/>
          <w:szCs w:val="26"/>
          <w:lang w:val="hy-AM"/>
        </w:rPr>
        <w:t>իրականացնում</w:t>
      </w:r>
      <w:r w:rsidR="004C06E9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4C06E9" w:rsidRPr="007D2473">
        <w:rPr>
          <w:rFonts w:ascii="GHEA Grapalat" w:hAnsi="GHEA Grapalat" w:cs="Sylfaen"/>
          <w:sz w:val="26"/>
          <w:szCs w:val="26"/>
          <w:lang w:val="hy-AM"/>
        </w:rPr>
        <w:t>է</w:t>
      </w:r>
      <w:r w:rsidR="004C06E9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4C06E9" w:rsidRPr="007D2473">
        <w:rPr>
          <w:rFonts w:ascii="GHEA Grapalat" w:hAnsi="GHEA Grapalat" w:cs="Sylfaen"/>
          <w:sz w:val="26"/>
          <w:szCs w:val="26"/>
          <w:lang w:val="hy-AM"/>
        </w:rPr>
        <w:t>տնօրենը, որին նշանակում</w:t>
      </w:r>
      <w:r w:rsidR="004C06E9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4C06E9" w:rsidRPr="007D2473">
        <w:rPr>
          <w:rFonts w:ascii="GHEA Grapalat" w:hAnsi="GHEA Grapalat" w:cs="Sylfaen"/>
          <w:sz w:val="26"/>
          <w:szCs w:val="26"/>
          <w:lang w:val="hy-AM"/>
        </w:rPr>
        <w:t>և</w:t>
      </w:r>
      <w:r w:rsidR="004C06E9" w:rsidRPr="007D2473">
        <w:rPr>
          <w:rFonts w:ascii="GHEA Grapalat" w:hAnsi="GHEA Grapalat"/>
          <w:sz w:val="26"/>
          <w:szCs w:val="26"/>
          <w:lang w:val="hy-AM"/>
        </w:rPr>
        <w:t xml:space="preserve">  </w:t>
      </w:r>
      <w:r w:rsidR="004C06E9" w:rsidRPr="007D2473">
        <w:rPr>
          <w:rFonts w:ascii="GHEA Grapalat" w:hAnsi="GHEA Grapalat" w:cs="Sylfaen"/>
          <w:sz w:val="26"/>
          <w:szCs w:val="26"/>
          <w:lang w:val="hy-AM"/>
        </w:rPr>
        <w:t>ազատում</w:t>
      </w:r>
      <w:r w:rsidR="004C06E9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4C06E9" w:rsidRPr="007D2473">
        <w:rPr>
          <w:rFonts w:ascii="GHEA Grapalat" w:hAnsi="GHEA Grapalat" w:cs="Sylfaen"/>
          <w:sz w:val="26"/>
          <w:szCs w:val="26"/>
          <w:lang w:val="hy-AM"/>
        </w:rPr>
        <w:t>է հիմնադրի ղեկավարը:</w:t>
      </w:r>
    </w:p>
    <w:p w:rsidR="004C06E9" w:rsidRPr="007D2473" w:rsidRDefault="004C06E9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 w:cs="Sylfaen"/>
          <w:sz w:val="26"/>
          <w:szCs w:val="26"/>
          <w:lang w:val="hy-AM"/>
        </w:rPr>
        <w:t>32.</w:t>
      </w:r>
      <w:r w:rsidR="007456BF" w:rsidRPr="007D2473">
        <w:rPr>
          <w:rFonts w:ascii="GHEA Grapalat" w:hAnsi="GHEA Grapalat" w:cs="Sylfaen"/>
          <w:sz w:val="26"/>
          <w:szCs w:val="26"/>
          <w:lang w:val="hy-AM"/>
        </w:rPr>
        <w:t xml:space="preserve"> Կազմակերպության </w:t>
      </w:r>
      <w:r w:rsidR="003F7E4D" w:rsidRPr="007D2473">
        <w:rPr>
          <w:rFonts w:ascii="GHEA Grapalat" w:hAnsi="GHEA Grapalat" w:cs="Sylfaen"/>
          <w:sz w:val="26"/>
          <w:szCs w:val="26"/>
          <w:lang w:val="hy-AM"/>
        </w:rPr>
        <w:t>տ</w:t>
      </w:r>
      <w:r w:rsidR="007456BF" w:rsidRPr="007D2473">
        <w:rPr>
          <w:rFonts w:ascii="GHEA Grapalat" w:hAnsi="GHEA Grapalat" w:cs="Sylfaen"/>
          <w:sz w:val="26"/>
          <w:szCs w:val="26"/>
          <w:lang w:val="hy-AM"/>
        </w:rPr>
        <w:t>նօրենի</w:t>
      </w:r>
      <w:r w:rsidR="007456BF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7456BF" w:rsidRPr="007D2473">
        <w:rPr>
          <w:rFonts w:ascii="GHEA Grapalat" w:hAnsi="GHEA Grapalat" w:cs="Sylfaen"/>
          <w:sz w:val="26"/>
          <w:szCs w:val="26"/>
          <w:lang w:val="hy-AM"/>
        </w:rPr>
        <w:t>հետ</w:t>
      </w:r>
      <w:r w:rsidR="007456BF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7456BF" w:rsidRPr="007D2473">
        <w:rPr>
          <w:rFonts w:ascii="GHEA Grapalat" w:hAnsi="GHEA Grapalat" w:cs="Sylfaen"/>
          <w:sz w:val="26"/>
          <w:szCs w:val="26"/>
          <w:lang w:val="hy-AM"/>
        </w:rPr>
        <w:t>կնքվում</w:t>
      </w:r>
      <w:r w:rsidR="007456BF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7456BF" w:rsidRPr="007D2473">
        <w:rPr>
          <w:rFonts w:ascii="GHEA Grapalat" w:hAnsi="GHEA Grapalat" w:cs="Sylfaen"/>
          <w:sz w:val="26"/>
          <w:szCs w:val="26"/>
          <w:lang w:val="hy-AM"/>
        </w:rPr>
        <w:t>է</w:t>
      </w:r>
      <w:r w:rsidR="007456BF" w:rsidRPr="007D2473">
        <w:rPr>
          <w:rFonts w:ascii="GHEA Grapalat" w:hAnsi="GHEA Grapalat"/>
          <w:sz w:val="26"/>
          <w:szCs w:val="26"/>
          <w:lang w:val="hy-AM"/>
        </w:rPr>
        <w:t xml:space="preserve">  </w:t>
      </w:r>
      <w:r w:rsidR="007456BF" w:rsidRPr="007D2473">
        <w:rPr>
          <w:rFonts w:ascii="GHEA Grapalat" w:hAnsi="GHEA Grapalat" w:cs="Sylfaen"/>
          <w:sz w:val="26"/>
          <w:szCs w:val="26"/>
          <w:lang w:val="hy-AM"/>
        </w:rPr>
        <w:t>պայմանագիր</w:t>
      </w:r>
      <w:r w:rsidR="003F7E4D" w:rsidRPr="007D2473">
        <w:rPr>
          <w:rFonts w:ascii="GHEA Grapalat" w:hAnsi="GHEA Grapalat" w:cs="Sylfaen"/>
          <w:sz w:val="26"/>
          <w:szCs w:val="26"/>
          <w:lang w:val="hy-AM"/>
        </w:rPr>
        <w:t>:</w:t>
      </w:r>
    </w:p>
    <w:p w:rsidR="008F1A51" w:rsidRPr="007D2473" w:rsidRDefault="008F1A51" w:rsidP="00192384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Պայմանագրով սահմանվում են</w:t>
      </w:r>
      <w:r w:rsidR="00EB5065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EB5065" w:rsidRPr="007D2473">
        <w:rPr>
          <w:rFonts w:ascii="GHEA Grapalat" w:hAnsi="GHEA Grapalat" w:cs="Sylfaen"/>
          <w:sz w:val="26"/>
          <w:szCs w:val="26"/>
          <w:lang w:val="hy-AM"/>
        </w:rPr>
        <w:t>կազմակերպության տնօրենի իրավունքները, պարտականությունները, պատասխանատվությունը, նրա աշխատանքի վարձատրման պայմանները, պայմանագրի դադարման՝ ՀՀ աշխատանքայի</w:t>
      </w:r>
      <w:r w:rsidR="00B208AD" w:rsidRPr="007D2473">
        <w:rPr>
          <w:rFonts w:ascii="GHEA Grapalat" w:hAnsi="GHEA Grapalat" w:cs="Sylfaen"/>
          <w:sz w:val="26"/>
          <w:szCs w:val="26"/>
          <w:lang w:val="hy-AM"/>
        </w:rPr>
        <w:t>ն</w:t>
      </w:r>
      <w:r w:rsidR="00EB5065" w:rsidRPr="007D2473">
        <w:rPr>
          <w:rFonts w:ascii="GHEA Grapalat" w:hAnsi="GHEA Grapalat" w:cs="Sylfaen"/>
          <w:sz w:val="26"/>
          <w:szCs w:val="26"/>
          <w:lang w:val="hy-AM"/>
        </w:rPr>
        <w:t xml:space="preserve"> օրենսգրքով նախատեսված բոլոր հիմքերը և այլ դրույթներ, որոնք պայմանավորվող կողմերը անհրաժեշտ կգտնեն:</w:t>
      </w:r>
    </w:p>
    <w:p w:rsidR="00EB5065" w:rsidRPr="007D2473" w:rsidRDefault="00EB5065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 w:cs="Sylfaen"/>
          <w:sz w:val="26"/>
          <w:szCs w:val="26"/>
          <w:lang w:val="hy-AM"/>
        </w:rPr>
        <w:t>Պայմ</w:t>
      </w:r>
      <w:r w:rsidR="00B208AD" w:rsidRPr="007D2473">
        <w:rPr>
          <w:rFonts w:ascii="GHEA Grapalat" w:hAnsi="GHEA Grapalat" w:cs="Sylfaen"/>
          <w:sz w:val="26"/>
          <w:szCs w:val="26"/>
          <w:lang w:val="hy-AM"/>
        </w:rPr>
        <w:t>ա</w:t>
      </w:r>
      <w:r w:rsidRPr="007D2473">
        <w:rPr>
          <w:rFonts w:ascii="GHEA Grapalat" w:hAnsi="GHEA Grapalat" w:cs="Sylfaen"/>
          <w:sz w:val="26"/>
          <w:szCs w:val="26"/>
          <w:lang w:val="hy-AM"/>
        </w:rPr>
        <w:t>նագրի դրույթները չեն կարող հակասել Հայաստանի Հանրապետության աշխատանքային օրենսդրության պահանջներին, բացառությամբ օրենքով նախատեսված դեպքերի</w:t>
      </w:r>
      <w:r w:rsidR="003D0A84" w:rsidRPr="007D2473">
        <w:rPr>
          <w:rFonts w:ascii="GHEA Grapalat" w:hAnsi="GHEA Grapalat" w:cs="Sylfaen"/>
          <w:sz w:val="26"/>
          <w:szCs w:val="26"/>
          <w:lang w:val="hy-AM"/>
        </w:rPr>
        <w:t>.</w:t>
      </w:r>
    </w:p>
    <w:p w:rsidR="003B56A8" w:rsidRPr="007D2473" w:rsidRDefault="00446D2F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33. Կազմակերպության տ</w:t>
      </w:r>
      <w:r w:rsidRPr="007D2473">
        <w:rPr>
          <w:rFonts w:ascii="GHEA Grapalat" w:hAnsi="GHEA Grapalat" w:cs="Sylfaen"/>
          <w:sz w:val="26"/>
          <w:szCs w:val="26"/>
          <w:lang w:val="hy-AM"/>
        </w:rPr>
        <w:t>նօրեն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օրենքով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հիմնադրի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որոշումներով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սույ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կանոնադրությամբ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իրե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վերապահված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լիազորությա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սահմաններում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ղեկավարում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է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D9663D" w:rsidRPr="007D2473">
        <w:rPr>
          <w:rFonts w:ascii="GHEA Grapalat" w:hAnsi="GHEA Grapalat"/>
          <w:sz w:val="26"/>
          <w:szCs w:val="26"/>
          <w:lang w:val="hy-AM"/>
        </w:rPr>
        <w:t>կ</w:t>
      </w:r>
      <w:r w:rsidRPr="007D2473">
        <w:rPr>
          <w:rFonts w:ascii="GHEA Grapalat" w:hAnsi="GHEA Grapalat" w:cs="Sylfaen"/>
          <w:sz w:val="26"/>
          <w:szCs w:val="26"/>
          <w:lang w:val="hy-AM"/>
        </w:rPr>
        <w:t>ազմակերպությա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գործունեությունը  և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կրում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է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պատասխանատվությու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օրենքների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իրավակա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այլ ակտերի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հիմնադրի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որոշումների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սույ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կանոնադրությա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և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կնքված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պայմանագրերի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պահանջները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չկատարելու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կամ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ոչ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պատշաճ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կատարելու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համար</w:t>
      </w:r>
      <w:r w:rsidRPr="007D2473">
        <w:rPr>
          <w:rFonts w:ascii="GHEA Grapalat" w:hAnsi="GHEA Grapalat"/>
          <w:sz w:val="26"/>
          <w:szCs w:val="26"/>
          <w:lang w:val="hy-AM"/>
        </w:rPr>
        <w:t>:</w:t>
      </w:r>
    </w:p>
    <w:p w:rsidR="004626D9" w:rsidRPr="007D2473" w:rsidRDefault="004626D9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34.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Կազմակերպության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տնօրենը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 xml:space="preserve"> 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չի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կարող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զբաղեցնել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այլ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պաշտոն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կամ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կատարել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վճարովի</w:t>
      </w:r>
      <w:r w:rsidR="003D0A84" w:rsidRPr="007D2473">
        <w:rPr>
          <w:rFonts w:ascii="GHEA Grapalat" w:hAnsi="GHEA Grapalat" w:cs="Sylfaen"/>
          <w:sz w:val="26"/>
          <w:szCs w:val="26"/>
          <w:lang w:val="hy-AM"/>
        </w:rPr>
        <w:t xml:space="preserve"> այլ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աշխատանք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 xml:space="preserve">`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բացի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գիտական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 xml:space="preserve">,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մանկավարժական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և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ստեղծագործական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9673A0" w:rsidRPr="007D2473">
        <w:rPr>
          <w:rFonts w:ascii="GHEA Grapalat" w:hAnsi="GHEA Grapalat" w:cs="Sylfaen"/>
          <w:sz w:val="26"/>
          <w:szCs w:val="26"/>
          <w:lang w:val="hy-AM"/>
        </w:rPr>
        <w:t>աշխատանքից</w:t>
      </w:r>
      <w:r w:rsidR="009673A0" w:rsidRPr="007D2473">
        <w:rPr>
          <w:rFonts w:ascii="GHEA Grapalat" w:hAnsi="GHEA Grapalat"/>
          <w:sz w:val="26"/>
          <w:szCs w:val="26"/>
          <w:lang w:val="hy-AM"/>
        </w:rPr>
        <w:t>:</w:t>
      </w:r>
    </w:p>
    <w:p w:rsidR="004904B1" w:rsidRPr="007D2473" w:rsidRDefault="004904B1" w:rsidP="00192384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35.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Կազմակերպությա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 xml:space="preserve">տնօրենը լրիվ գույքային պատասխանատվություն է կրում իր մեղքով կազմակերպության և (կամ) պետության պատճառված վնասի համար: </w:t>
      </w:r>
      <w:r w:rsidR="00E011FA" w:rsidRPr="007D2473">
        <w:rPr>
          <w:rFonts w:ascii="GHEA Grapalat" w:hAnsi="GHEA Grapalat" w:cs="Sylfaen"/>
          <w:sz w:val="26"/>
          <w:szCs w:val="26"/>
          <w:lang w:val="hy-AM"/>
        </w:rPr>
        <w:br/>
      </w:r>
      <w:r w:rsidRPr="007D2473">
        <w:rPr>
          <w:rFonts w:ascii="GHEA Grapalat" w:hAnsi="GHEA Grapalat" w:cs="Sylfaen"/>
          <w:sz w:val="26"/>
          <w:szCs w:val="26"/>
          <w:lang w:val="hy-AM"/>
        </w:rPr>
        <w:t>Նրա լիազորությունների դադարեցումը հիմք չէ պատճառած վնասը</w:t>
      </w:r>
      <w:r w:rsidR="00E011FA" w:rsidRPr="007D2473">
        <w:rPr>
          <w:rFonts w:ascii="GHEA Grapalat" w:hAnsi="GHEA Grapalat" w:cs="Sylfaen"/>
          <w:sz w:val="26"/>
          <w:szCs w:val="26"/>
          <w:lang w:val="hy-AM"/>
        </w:rPr>
        <w:t xml:space="preserve"> հատուցելու, պարտականություններ չկատարելու համար:</w:t>
      </w:r>
      <w:r w:rsidRPr="007D2473">
        <w:rPr>
          <w:rFonts w:ascii="GHEA Grapalat" w:hAnsi="GHEA Grapalat" w:cs="Sylfaen"/>
          <w:sz w:val="26"/>
          <w:szCs w:val="26"/>
          <w:lang w:val="hy-AM"/>
        </w:rPr>
        <w:t xml:space="preserve">  </w:t>
      </w:r>
    </w:p>
    <w:p w:rsidR="00B17AFE" w:rsidRPr="007D2473" w:rsidRDefault="00B17AFE" w:rsidP="00192384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7D2473">
        <w:rPr>
          <w:rFonts w:ascii="GHEA Grapalat" w:hAnsi="GHEA Grapalat" w:cs="Sylfaen"/>
          <w:sz w:val="26"/>
          <w:szCs w:val="26"/>
          <w:lang w:val="hy-AM"/>
        </w:rPr>
        <w:t xml:space="preserve">36. Կազմակերպության տնօրենը՝ </w:t>
      </w:r>
    </w:p>
    <w:p w:rsidR="00555919" w:rsidRPr="007D2473" w:rsidRDefault="00B17AFE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 w:cs="Sylfaen"/>
          <w:sz w:val="26"/>
          <w:szCs w:val="26"/>
          <w:lang w:val="hy-AM"/>
        </w:rPr>
        <w:t>ա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)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առանց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լիազորագրի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315719" w:rsidRPr="007D2473">
        <w:rPr>
          <w:rFonts w:ascii="GHEA Grapalat" w:hAnsi="GHEA Grapalat"/>
          <w:sz w:val="26"/>
          <w:szCs w:val="26"/>
          <w:lang w:val="hy-AM"/>
        </w:rPr>
        <w:t xml:space="preserve">հանդես 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է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315719" w:rsidRPr="007D2473">
        <w:rPr>
          <w:rFonts w:ascii="GHEA Grapalat" w:hAnsi="GHEA Grapalat"/>
          <w:sz w:val="26"/>
          <w:szCs w:val="26"/>
          <w:lang w:val="hy-AM"/>
        </w:rPr>
        <w:t xml:space="preserve">գալիս </w:t>
      </w:r>
      <w:r w:rsidR="00555919" w:rsidRPr="007D2473">
        <w:rPr>
          <w:rFonts w:ascii="GHEA Grapalat" w:hAnsi="GHEA Grapalat" w:cs="Sylfaen"/>
          <w:sz w:val="26"/>
          <w:szCs w:val="26"/>
          <w:lang w:val="hy-AM"/>
        </w:rPr>
        <w:t>կ</w:t>
      </w:r>
      <w:r w:rsidRPr="007D2473">
        <w:rPr>
          <w:rFonts w:ascii="GHEA Grapalat" w:hAnsi="GHEA Grapalat" w:cs="Sylfaen"/>
          <w:sz w:val="26"/>
          <w:szCs w:val="26"/>
          <w:lang w:val="hy-AM"/>
        </w:rPr>
        <w:t>ազմակերպությա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անունից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,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ներկայացնում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315719" w:rsidRPr="007D2473">
        <w:rPr>
          <w:rFonts w:ascii="GHEA Grapalat" w:hAnsi="GHEA Grapalat"/>
          <w:sz w:val="26"/>
          <w:szCs w:val="26"/>
          <w:lang w:val="hy-AM"/>
        </w:rPr>
        <w:t xml:space="preserve">է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նրա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շահերը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և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կնքում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գործարքներ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</w:p>
    <w:p w:rsidR="00555919" w:rsidRPr="007D2473" w:rsidRDefault="00B17AFE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 w:cs="Sylfaen"/>
          <w:sz w:val="26"/>
          <w:szCs w:val="26"/>
          <w:lang w:val="hy-AM"/>
        </w:rPr>
        <w:t>բ</w:t>
      </w:r>
      <w:r w:rsidRPr="007D2473">
        <w:rPr>
          <w:rFonts w:ascii="GHEA Grapalat" w:hAnsi="GHEA Grapalat"/>
          <w:sz w:val="26"/>
          <w:szCs w:val="26"/>
          <w:lang w:val="hy-AM"/>
        </w:rPr>
        <w:t>)</w:t>
      </w:r>
      <w:r w:rsidR="00555919" w:rsidRPr="007D2473">
        <w:rPr>
          <w:rFonts w:ascii="GHEA Grapalat" w:hAnsi="GHEA Grapalat"/>
          <w:sz w:val="26"/>
          <w:szCs w:val="26"/>
          <w:lang w:val="hy-AM"/>
        </w:rPr>
        <w:t xml:space="preserve"> Հայաստանի Հանրապետության օրենսդրությամբ, հիմնադրի որոշումներով և սույն կա</w:t>
      </w:r>
      <w:r w:rsidR="0031185E" w:rsidRPr="007D2473">
        <w:rPr>
          <w:rFonts w:ascii="GHEA Grapalat" w:hAnsi="GHEA Grapalat"/>
          <w:sz w:val="26"/>
          <w:szCs w:val="26"/>
          <w:lang w:val="hy-AM"/>
        </w:rPr>
        <w:t>ն</w:t>
      </w:r>
      <w:r w:rsidR="00555919" w:rsidRPr="007D2473">
        <w:rPr>
          <w:rFonts w:ascii="GHEA Grapalat" w:hAnsi="GHEA Grapalat"/>
          <w:sz w:val="26"/>
          <w:szCs w:val="26"/>
          <w:lang w:val="hy-AM"/>
        </w:rPr>
        <w:t>ոնադրությամբ սահմանած կարգով տնօրինում է կազմակերպության գույքը, այդ թվում՝ ֆինանսական միջոցները.</w:t>
      </w:r>
    </w:p>
    <w:p w:rsidR="00555919" w:rsidRPr="007D2473" w:rsidRDefault="00555919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գ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)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տալիս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է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կ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ազմակերպության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անունից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հանդես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գալու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լիազորագրեր</w:t>
      </w:r>
      <w:r w:rsidR="00960AA7" w:rsidRPr="007D2473">
        <w:rPr>
          <w:rFonts w:ascii="GHEA Grapalat" w:hAnsi="GHEA Grapalat" w:cs="Sylfaen"/>
          <w:sz w:val="26"/>
          <w:szCs w:val="26"/>
          <w:lang w:val="hy-AM"/>
        </w:rPr>
        <w:t>, այդ թվում վերալիազորման իրավունքով լիազորագրեր.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</w:p>
    <w:p w:rsidR="00555919" w:rsidRPr="007D2473" w:rsidRDefault="00555919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 w:cs="Sylfaen"/>
          <w:sz w:val="26"/>
          <w:szCs w:val="26"/>
          <w:lang w:val="hy-AM"/>
        </w:rPr>
        <w:t>դ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)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աշխատանքի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է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նշանակում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և աշխատանքից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ազատում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0C75AF" w:rsidRPr="007D2473">
        <w:rPr>
          <w:rFonts w:ascii="GHEA Grapalat" w:hAnsi="GHEA Grapalat"/>
          <w:sz w:val="26"/>
          <w:szCs w:val="26"/>
          <w:lang w:val="hy-AM"/>
        </w:rPr>
        <w:t>կազմակերպության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աշխատողներին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,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նրանց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նկատմամբ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կիրառում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խրախուսման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միջոցներ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և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նշանակում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կարգապահական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տույժեր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>,</w:t>
      </w:r>
    </w:p>
    <w:p w:rsidR="00555919" w:rsidRPr="007D2473" w:rsidRDefault="00555919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ե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)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բանկերում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բացում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է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հաշվարկային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հաշիվներ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, </w:t>
      </w:r>
    </w:p>
    <w:p w:rsidR="00555919" w:rsidRPr="007D2473" w:rsidRDefault="00555919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զ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>)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սահմանում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է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/>
          <w:sz w:val="26"/>
          <w:szCs w:val="26"/>
          <w:lang w:val="hy-AM"/>
        </w:rPr>
        <w:t>կ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ազմակերպության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կառուցվածքն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ու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կառու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ցվածքային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ստորաբաժանումների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իրավասություն</w:t>
      </w:r>
      <w:r w:rsidRPr="007D2473">
        <w:rPr>
          <w:rFonts w:ascii="GHEA Grapalat" w:hAnsi="GHEA Grapalat" w:cs="Sylfaen"/>
          <w:sz w:val="26"/>
          <w:szCs w:val="26"/>
          <w:lang w:val="hy-AM"/>
        </w:rPr>
        <w:t>ը.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</w:p>
    <w:p w:rsidR="00555919" w:rsidRPr="007D2473" w:rsidRDefault="00555919" w:rsidP="00192384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է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>)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սահմանված լիազորված պետական մարմնին է ներկայացնում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կազմակերպության տարեկան ծախսերի նախահաշիվը.</w:t>
      </w:r>
    </w:p>
    <w:p w:rsidR="00555919" w:rsidRPr="007D2473" w:rsidRDefault="00555919" w:rsidP="00192384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7D2473">
        <w:rPr>
          <w:rFonts w:ascii="GHEA Grapalat" w:hAnsi="GHEA Grapalat" w:cs="Sylfaen"/>
          <w:sz w:val="26"/>
          <w:szCs w:val="26"/>
          <w:lang w:val="hy-AM"/>
        </w:rPr>
        <w:t>ը) հաստատում է ձեռնարկատիրական գործունեության եկամուտների և ծախսերի նախահաշիվը.</w:t>
      </w:r>
    </w:p>
    <w:p w:rsidR="00555919" w:rsidRPr="007D2473" w:rsidRDefault="00555919" w:rsidP="00192384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7D2473">
        <w:rPr>
          <w:rFonts w:ascii="GHEA Grapalat" w:hAnsi="GHEA Grapalat" w:cs="Sylfaen"/>
          <w:sz w:val="26"/>
          <w:szCs w:val="26"/>
          <w:lang w:val="hy-AM"/>
        </w:rPr>
        <w:t xml:space="preserve">թ) 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օրենքով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և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սույն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կանոնադրությամբ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սահմանված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կարգով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իր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լիազորությունների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սահմաններում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արձակում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է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հրամաններ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,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հրահանգներ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,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տալիս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կատարման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համար</w:t>
      </w:r>
      <w:r w:rsidR="000C75AF" w:rsidRPr="007D2473">
        <w:rPr>
          <w:rFonts w:ascii="GHEA Grapalat" w:hAnsi="GHEA Grapalat" w:cs="Sylfaen"/>
          <w:sz w:val="26"/>
          <w:szCs w:val="26"/>
          <w:lang w:val="hy-AM"/>
        </w:rPr>
        <w:t xml:space="preserve"> պարտադիր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ցուցումներ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և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վերահսկում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դրանց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կատարումը</w:t>
      </w:r>
      <w:r w:rsidRPr="007D2473">
        <w:rPr>
          <w:rFonts w:ascii="GHEA Grapalat" w:hAnsi="GHEA Grapalat" w:cs="Sylfaen"/>
          <w:sz w:val="26"/>
          <w:szCs w:val="26"/>
          <w:lang w:val="hy-AM"/>
        </w:rPr>
        <w:t>.</w:t>
      </w:r>
    </w:p>
    <w:p w:rsidR="003B0790" w:rsidRPr="007D2473" w:rsidRDefault="00B17AFE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ժ</w:t>
      </w:r>
      <w:r w:rsidRPr="007D2473">
        <w:rPr>
          <w:rFonts w:ascii="GHEA Grapalat" w:hAnsi="GHEA Grapalat"/>
          <w:sz w:val="26"/>
          <w:szCs w:val="26"/>
          <w:lang w:val="hy-AM"/>
        </w:rPr>
        <w:t>)</w:t>
      </w:r>
      <w:r w:rsidR="003B0790" w:rsidRPr="007D2473">
        <w:rPr>
          <w:rFonts w:ascii="GHEA Grapalat" w:hAnsi="GHEA Grapalat"/>
          <w:sz w:val="26"/>
          <w:szCs w:val="26"/>
          <w:lang w:val="hy-AM"/>
        </w:rPr>
        <w:t xml:space="preserve"> կազմակերպում է կազմակերպության անժամկետ ու անհատույց օգտագո</w:t>
      </w:r>
      <w:r w:rsidR="000C75AF" w:rsidRPr="007D2473">
        <w:rPr>
          <w:rFonts w:ascii="GHEA Grapalat" w:hAnsi="GHEA Grapalat"/>
          <w:sz w:val="26"/>
          <w:szCs w:val="26"/>
          <w:lang w:val="hy-AM"/>
        </w:rPr>
        <w:t>ր</w:t>
      </w:r>
      <w:r w:rsidR="003B0790" w:rsidRPr="007D2473">
        <w:rPr>
          <w:rFonts w:ascii="GHEA Grapalat" w:hAnsi="GHEA Grapalat"/>
          <w:sz w:val="26"/>
          <w:szCs w:val="26"/>
          <w:lang w:val="hy-AM"/>
        </w:rPr>
        <w:t>ծման իրավունքով ամրացված շենքների նախագծային, շինարարական, վերանորոգման և այլ աշխատանքներ.</w:t>
      </w:r>
    </w:p>
    <w:p w:rsidR="003B0790" w:rsidRPr="007D2473" w:rsidRDefault="003B0790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ժա)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ստորագրում է ֆինանսական փաստաթղթեր.</w:t>
      </w:r>
    </w:p>
    <w:p w:rsidR="003B0790" w:rsidRPr="007D2473" w:rsidRDefault="003B0790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ժբ) իրականացնում է ֆինանսական և արտադրական գործունեությանը վերաբերող այլ խնդիրներ.</w:t>
      </w:r>
    </w:p>
    <w:p w:rsidR="003B0790" w:rsidRPr="007D2473" w:rsidRDefault="003B0790" w:rsidP="00192384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ժգ)  հաստատ</w:t>
      </w:r>
      <w:r w:rsidRPr="007D2473">
        <w:rPr>
          <w:rFonts w:ascii="GHEA Grapalat" w:hAnsi="GHEA Grapalat" w:cs="Sylfaen"/>
          <w:sz w:val="26"/>
          <w:szCs w:val="26"/>
          <w:lang w:val="hy-AM"/>
        </w:rPr>
        <w:t>ում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է կազմակերպությա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հաստիքացուցակը և ֆինանսական արտադրական գործունեության ծրագիրը.</w:t>
      </w:r>
    </w:p>
    <w:p w:rsidR="003B0790" w:rsidRPr="007D2473" w:rsidRDefault="003B0790" w:rsidP="00192384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7D2473">
        <w:rPr>
          <w:rFonts w:ascii="GHEA Grapalat" w:hAnsi="GHEA Grapalat" w:cs="Sylfaen"/>
          <w:sz w:val="26"/>
          <w:szCs w:val="26"/>
          <w:lang w:val="hy-AM"/>
        </w:rPr>
        <w:t>ժդ) որոշում է ընդունում կազմակերպության ֆինանսական միջոցների օգտագործման վերաբերյալ.</w:t>
      </w:r>
    </w:p>
    <w:p w:rsidR="003B0790" w:rsidRPr="007D2473" w:rsidRDefault="003B0790" w:rsidP="00192384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7D2473">
        <w:rPr>
          <w:rFonts w:ascii="GHEA Grapalat" w:hAnsi="GHEA Grapalat" w:cs="Sylfaen"/>
          <w:sz w:val="26"/>
          <w:szCs w:val="26"/>
          <w:lang w:val="hy-AM"/>
        </w:rPr>
        <w:t>ժե) հիմնադրի հաստատմանն է ներկայացնում</w:t>
      </w:r>
      <w:r w:rsidR="000C75AF" w:rsidRPr="007D2473">
        <w:rPr>
          <w:rFonts w:ascii="GHEA Grapalat" w:hAnsi="GHEA Grapalat" w:cs="Sylfaen"/>
          <w:sz w:val="26"/>
          <w:szCs w:val="26"/>
          <w:lang w:val="hy-AM"/>
        </w:rPr>
        <w:t xml:space="preserve"> կազմակերպության</w:t>
      </w:r>
      <w:r w:rsidRPr="007D2473">
        <w:rPr>
          <w:rFonts w:ascii="GHEA Grapalat" w:hAnsi="GHEA Grapalat" w:cs="Sylfaen"/>
          <w:sz w:val="26"/>
          <w:szCs w:val="26"/>
          <w:lang w:val="hy-AM"/>
        </w:rPr>
        <w:t xml:space="preserve"> կառուցվածքը, աշխատողների թիվը, հաստատում է կազմակերպության ընդհանուր և առանձին կառուցվածքային ստորաբաժանումների կանոնակարգերը, ներքին կարգապահական և</w:t>
      </w:r>
      <w:r w:rsidR="00D76E6A" w:rsidRPr="007D2473">
        <w:rPr>
          <w:rFonts w:ascii="GHEA Grapalat" w:hAnsi="GHEA Grapalat" w:cs="Sylfaen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այլ կանոններ</w:t>
      </w:r>
      <w:r w:rsidR="00D76E6A" w:rsidRPr="007D2473">
        <w:rPr>
          <w:rFonts w:ascii="GHEA Grapalat" w:hAnsi="GHEA Grapalat" w:cs="Sylfaen"/>
          <w:sz w:val="26"/>
          <w:szCs w:val="26"/>
          <w:lang w:val="hy-AM"/>
        </w:rPr>
        <w:t>.</w:t>
      </w:r>
    </w:p>
    <w:p w:rsidR="0066669A" w:rsidRPr="007D2473" w:rsidRDefault="0066669A" w:rsidP="00192384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7D2473">
        <w:rPr>
          <w:rFonts w:ascii="GHEA Grapalat" w:hAnsi="GHEA Grapalat" w:cs="Sylfaen"/>
          <w:sz w:val="26"/>
          <w:szCs w:val="26"/>
          <w:lang w:val="hy-AM"/>
        </w:rPr>
        <w:t>ժզ)</w:t>
      </w:r>
      <w:r w:rsidR="00884B77" w:rsidRPr="007D2473">
        <w:rPr>
          <w:rFonts w:ascii="GHEA Grapalat" w:hAnsi="GHEA Grapalat" w:cs="Sylfaen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 xml:space="preserve"> լուծում է կազմակերպության սեփական իրավունքով պատկանող գույքը իրավաբանական և ֆիզիկական անձանց վարձակալության հանձնելու հարցերը.</w:t>
      </w:r>
    </w:p>
    <w:p w:rsidR="00B17AFE" w:rsidRPr="007D2473" w:rsidRDefault="0066669A" w:rsidP="00192384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7D2473">
        <w:rPr>
          <w:rFonts w:ascii="GHEA Grapalat" w:hAnsi="GHEA Grapalat" w:cs="Sylfaen"/>
          <w:sz w:val="26"/>
          <w:szCs w:val="26"/>
          <w:lang w:val="hy-AM"/>
        </w:rPr>
        <w:t xml:space="preserve">ժէ)  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իրականացնում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է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Հ</w:t>
      </w:r>
      <w:r w:rsidRPr="007D2473">
        <w:rPr>
          <w:rFonts w:ascii="GHEA Grapalat" w:hAnsi="GHEA Grapalat" w:cs="Sylfaen"/>
          <w:sz w:val="26"/>
          <w:szCs w:val="26"/>
          <w:lang w:val="hy-AM"/>
        </w:rPr>
        <w:t xml:space="preserve">այաստանի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Հ</w:t>
      </w:r>
      <w:r w:rsidRPr="007D2473">
        <w:rPr>
          <w:rFonts w:ascii="GHEA Grapalat" w:hAnsi="GHEA Grapalat" w:cs="Sylfaen"/>
          <w:sz w:val="26"/>
          <w:szCs w:val="26"/>
          <w:lang w:val="hy-AM"/>
        </w:rPr>
        <w:t>անրապետության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օրենսդրությանը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չհակասող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/>
          <w:sz w:val="26"/>
          <w:szCs w:val="26"/>
          <w:lang w:val="hy-AM"/>
        </w:rPr>
        <w:t>ա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յլ</w:t>
      </w:r>
      <w:r w:rsidR="00B17AFE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B17AFE" w:rsidRPr="007D2473">
        <w:rPr>
          <w:rFonts w:ascii="GHEA Grapalat" w:hAnsi="GHEA Grapalat" w:cs="Sylfaen"/>
          <w:sz w:val="26"/>
          <w:szCs w:val="26"/>
          <w:lang w:val="hy-AM"/>
        </w:rPr>
        <w:t>լիազորություններ</w:t>
      </w:r>
      <w:r w:rsidRPr="007D2473">
        <w:rPr>
          <w:rFonts w:ascii="GHEA Grapalat" w:hAnsi="GHEA Grapalat" w:cs="Sylfaen"/>
          <w:sz w:val="26"/>
          <w:szCs w:val="26"/>
          <w:lang w:val="hy-AM"/>
        </w:rPr>
        <w:t>.</w:t>
      </w:r>
    </w:p>
    <w:p w:rsidR="00CB5628" w:rsidRPr="007D2473" w:rsidRDefault="00CB5628" w:rsidP="00192384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37. </w:t>
      </w:r>
      <w:r w:rsidR="00AE3F40" w:rsidRPr="007D2473">
        <w:rPr>
          <w:rFonts w:ascii="GHEA Grapalat" w:hAnsi="GHEA Grapalat"/>
          <w:sz w:val="26"/>
          <w:szCs w:val="26"/>
          <w:lang w:val="hy-AM"/>
        </w:rPr>
        <w:t>Կազմակերպության տնօրենը պարտավոր է չկատարել հիմնադրի</w:t>
      </w:r>
      <w:r w:rsidR="00884B77" w:rsidRPr="007D2473">
        <w:rPr>
          <w:rFonts w:ascii="GHEA Grapalat" w:hAnsi="GHEA Grapalat"/>
          <w:sz w:val="26"/>
          <w:szCs w:val="26"/>
          <w:lang w:val="hy-AM"/>
        </w:rPr>
        <w:t>՝</w:t>
      </w:r>
      <w:r w:rsidR="00AE3F40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AE3F40" w:rsidRPr="007D2473">
        <w:rPr>
          <w:rFonts w:ascii="GHEA Grapalat" w:hAnsi="GHEA Grapalat" w:cs="Sylfaen"/>
          <w:sz w:val="26"/>
          <w:szCs w:val="26"/>
          <w:lang w:val="hy-AM"/>
        </w:rPr>
        <w:t>Հայաստանի Հանրապետության օրենսդրությանը հակասող որոշումները, կարգադրությունները, հրամանները, հրահանգները և դրանց չկատարման համար չի կարող ենթարկվել պատասխանատվության:</w:t>
      </w:r>
    </w:p>
    <w:p w:rsidR="009A2773" w:rsidRPr="007D2473" w:rsidRDefault="009A2773" w:rsidP="00192384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7D2473">
        <w:rPr>
          <w:rFonts w:ascii="GHEA Grapalat" w:hAnsi="GHEA Grapalat" w:cs="Sylfaen"/>
          <w:sz w:val="26"/>
          <w:szCs w:val="26"/>
          <w:lang w:val="hy-AM"/>
        </w:rPr>
        <w:t>38. Կազմակերպության տնօրենի բացակայության դեպքում հիմնադրի գրավոր որոշման համաձայն տնօրենի լիազորություններն իրականացնում է կազմակերպության այլ անձ:</w:t>
      </w:r>
    </w:p>
    <w:p w:rsidR="00830A33" w:rsidRPr="007D2473" w:rsidRDefault="009A2773" w:rsidP="00192384">
      <w:pPr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7D2473">
        <w:rPr>
          <w:rFonts w:ascii="GHEA Grapalat" w:hAnsi="GHEA Grapalat" w:cs="Sylfaen"/>
          <w:sz w:val="26"/>
          <w:szCs w:val="26"/>
          <w:lang w:val="hy-AM"/>
        </w:rPr>
        <w:t xml:space="preserve">39. Կազմակերպության աշխատողների իրավունքներն ու պարտականությունները  սահմանվում են Հայաստանի Հանրապետության </w:t>
      </w:r>
      <w:r w:rsidR="00884B77" w:rsidRPr="007D2473">
        <w:rPr>
          <w:rFonts w:ascii="GHEA Grapalat" w:hAnsi="GHEA Grapalat" w:cs="Sylfaen"/>
          <w:sz w:val="26"/>
          <w:szCs w:val="26"/>
          <w:lang w:val="hy-AM"/>
        </w:rPr>
        <w:t>օ</w:t>
      </w:r>
      <w:r w:rsidRPr="007D2473">
        <w:rPr>
          <w:rFonts w:ascii="GHEA Grapalat" w:hAnsi="GHEA Grapalat" w:cs="Sylfaen"/>
          <w:sz w:val="26"/>
          <w:szCs w:val="26"/>
          <w:lang w:val="hy-AM"/>
        </w:rPr>
        <w:t>ր</w:t>
      </w:r>
      <w:r w:rsidR="00884B77" w:rsidRPr="007D2473">
        <w:rPr>
          <w:rFonts w:ascii="GHEA Grapalat" w:hAnsi="GHEA Grapalat" w:cs="Sylfaen"/>
          <w:sz w:val="26"/>
          <w:szCs w:val="26"/>
          <w:lang w:val="hy-AM"/>
        </w:rPr>
        <w:t>ե</w:t>
      </w:r>
      <w:r w:rsidRPr="007D2473">
        <w:rPr>
          <w:rFonts w:ascii="GHEA Grapalat" w:hAnsi="GHEA Grapalat" w:cs="Sylfaen"/>
          <w:sz w:val="26"/>
          <w:szCs w:val="26"/>
          <w:lang w:val="hy-AM"/>
        </w:rPr>
        <w:t>նսդրությամբ, սույն կա</w:t>
      </w:r>
      <w:r w:rsidR="00884B77" w:rsidRPr="007D2473">
        <w:rPr>
          <w:rFonts w:ascii="GHEA Grapalat" w:hAnsi="GHEA Grapalat" w:cs="Sylfaen"/>
          <w:sz w:val="26"/>
          <w:szCs w:val="26"/>
          <w:lang w:val="hy-AM"/>
        </w:rPr>
        <w:t>ն</w:t>
      </w:r>
      <w:r w:rsidRPr="007D2473">
        <w:rPr>
          <w:rFonts w:ascii="GHEA Grapalat" w:hAnsi="GHEA Grapalat" w:cs="Sylfaen"/>
          <w:sz w:val="26"/>
          <w:szCs w:val="26"/>
          <w:lang w:val="hy-AM"/>
        </w:rPr>
        <w:t>ոնադրությամբ աշխատանքային պայմանագրով, կազմակերպության առանձին ստորաբաժանումների ու աշխատանքային ներքին կաոնակարգերով և այլ իրավական ակտերով:</w:t>
      </w:r>
    </w:p>
    <w:p w:rsidR="009A2773" w:rsidRPr="007D2473" w:rsidRDefault="009A2773" w:rsidP="00192384">
      <w:pPr>
        <w:jc w:val="both"/>
        <w:rPr>
          <w:rFonts w:ascii="GHEA Grapalat" w:hAnsi="GHEA Grapalat"/>
          <w:b/>
          <w:sz w:val="26"/>
          <w:szCs w:val="26"/>
          <w:lang w:val="hy-AM"/>
        </w:rPr>
      </w:pPr>
    </w:p>
    <w:p w:rsidR="009A2773" w:rsidRPr="007D2473" w:rsidRDefault="00830A33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b/>
          <w:sz w:val="26"/>
          <w:szCs w:val="26"/>
          <w:lang w:val="hy-AM"/>
        </w:rPr>
        <w:t xml:space="preserve">VI. </w:t>
      </w:r>
      <w:r w:rsidRPr="007D2473">
        <w:rPr>
          <w:rFonts w:ascii="GHEA Grapalat" w:hAnsi="GHEA Grapalat" w:cs="Sylfaen"/>
          <w:b/>
          <w:sz w:val="26"/>
          <w:szCs w:val="26"/>
          <w:lang w:val="hy-AM"/>
        </w:rPr>
        <w:t>ԿԱԶՄԱԿԵՐՊՈՒԹՅԱՆ</w:t>
      </w:r>
      <w:r w:rsidRPr="007D2473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b/>
          <w:sz w:val="26"/>
          <w:szCs w:val="26"/>
          <w:lang w:val="hy-AM"/>
        </w:rPr>
        <w:t>ՎԵՐԱԿԱԶՄԱԿԵՐՊՈՒՄԸ</w:t>
      </w:r>
      <w:r w:rsidRPr="007D2473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b/>
          <w:sz w:val="26"/>
          <w:szCs w:val="26"/>
          <w:lang w:val="hy-AM"/>
        </w:rPr>
        <w:t>ԵՎ</w:t>
      </w:r>
      <w:r w:rsidRPr="007D2473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b/>
          <w:sz w:val="26"/>
          <w:szCs w:val="26"/>
          <w:lang w:val="hy-AM"/>
        </w:rPr>
        <w:t>ԼՈՒԾԱՐՈՒՄԸ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</w:p>
    <w:p w:rsidR="009A2773" w:rsidRPr="007D2473" w:rsidRDefault="009A2773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40.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Կազմակերպությունը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կարող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է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վերակազմակերպվել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/>
          <w:sz w:val="26"/>
          <w:szCs w:val="26"/>
          <w:lang w:val="hy-AM"/>
        </w:rPr>
        <w:t>հ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իմնադրի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որոշմամբ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,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Հ</w:t>
      </w:r>
      <w:r w:rsidRPr="007D2473">
        <w:rPr>
          <w:rFonts w:ascii="GHEA Grapalat" w:hAnsi="GHEA Grapalat" w:cs="Sylfaen"/>
          <w:sz w:val="26"/>
          <w:szCs w:val="26"/>
          <w:lang w:val="hy-AM"/>
        </w:rPr>
        <w:t xml:space="preserve">այաստանի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Հ</w:t>
      </w:r>
      <w:r w:rsidRPr="007D2473">
        <w:rPr>
          <w:rFonts w:ascii="GHEA Grapalat" w:hAnsi="GHEA Grapalat" w:cs="Sylfaen"/>
          <w:sz w:val="26"/>
          <w:szCs w:val="26"/>
          <w:lang w:val="hy-AM"/>
        </w:rPr>
        <w:t>անրապետության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քաղաքացիական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օրենսգրքով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սահմանված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կարգով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: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Հայաստանի Հանրապետության օրենսդրությամբ սահմանված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դեպքերում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/>
          <w:sz w:val="26"/>
          <w:szCs w:val="26"/>
          <w:lang w:val="hy-AM"/>
        </w:rPr>
        <w:t>և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կարգով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: </w:t>
      </w:r>
    </w:p>
    <w:p w:rsidR="009A2773" w:rsidRPr="007D2473" w:rsidRDefault="009A2773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41.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05A8C" w:rsidRPr="007D2473">
        <w:rPr>
          <w:rFonts w:ascii="GHEA Grapalat" w:hAnsi="GHEA Grapalat"/>
          <w:sz w:val="26"/>
          <w:szCs w:val="26"/>
          <w:lang w:val="hy-AM"/>
        </w:rPr>
        <w:t>Կազմակերպությունը դատական կարգով կարող է վերակազմակերպվել</w:t>
      </w:r>
      <w:r w:rsidR="0080380E" w:rsidRPr="007D2473">
        <w:rPr>
          <w:rFonts w:ascii="GHEA Grapalat" w:hAnsi="GHEA Grapalat"/>
          <w:sz w:val="26"/>
          <w:szCs w:val="26"/>
          <w:lang w:val="hy-AM"/>
        </w:rPr>
        <w:t xml:space="preserve"> օրենքով սահմանված </w:t>
      </w:r>
      <w:r w:rsidR="0080380E" w:rsidRPr="007D2473">
        <w:rPr>
          <w:rFonts w:ascii="GHEA Grapalat" w:hAnsi="GHEA Grapalat" w:cs="Sylfaen"/>
          <w:sz w:val="26"/>
          <w:szCs w:val="26"/>
          <w:lang w:val="hy-AM"/>
        </w:rPr>
        <w:t>դեպքերում</w:t>
      </w:r>
      <w:r w:rsidR="0080380E" w:rsidRPr="007D2473">
        <w:rPr>
          <w:rFonts w:ascii="GHEA Grapalat" w:hAnsi="GHEA Grapalat"/>
          <w:sz w:val="26"/>
          <w:szCs w:val="26"/>
          <w:lang w:val="hy-AM"/>
        </w:rPr>
        <w:t xml:space="preserve"> և </w:t>
      </w:r>
      <w:r w:rsidR="0080380E" w:rsidRPr="007D2473">
        <w:rPr>
          <w:rFonts w:ascii="GHEA Grapalat" w:hAnsi="GHEA Grapalat" w:cs="Sylfaen"/>
          <w:sz w:val="26"/>
          <w:szCs w:val="26"/>
          <w:lang w:val="hy-AM"/>
        </w:rPr>
        <w:t>կարգով</w:t>
      </w:r>
      <w:r w:rsidR="0080380E" w:rsidRPr="007D2473">
        <w:rPr>
          <w:rFonts w:ascii="GHEA Grapalat" w:hAnsi="GHEA Grapalat"/>
          <w:sz w:val="26"/>
          <w:szCs w:val="26"/>
          <w:lang w:val="hy-AM"/>
        </w:rPr>
        <w:t xml:space="preserve">: </w:t>
      </w:r>
    </w:p>
    <w:p w:rsidR="00830A33" w:rsidRPr="007D2473" w:rsidRDefault="009A2773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42.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Կազմակերպության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լուծարմամբ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նրա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գործունեությունը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դադարում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է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առանց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614A3E" w:rsidRPr="007D2473">
        <w:rPr>
          <w:rFonts w:ascii="GHEA Grapalat" w:hAnsi="GHEA Grapalat" w:cs="Sylfaen"/>
          <w:sz w:val="26"/>
          <w:szCs w:val="26"/>
          <w:lang w:val="hy-AM"/>
        </w:rPr>
        <w:t>իրավունքներն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614A3E" w:rsidRPr="007D2473">
        <w:rPr>
          <w:rFonts w:ascii="GHEA Grapalat" w:hAnsi="GHEA Grapalat"/>
          <w:sz w:val="26"/>
          <w:szCs w:val="26"/>
          <w:lang w:val="hy-AM"/>
        </w:rPr>
        <w:t>ու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պարտականություններն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իրավահաջորդության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կարգով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այլ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անձանց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="00830A33" w:rsidRPr="007D2473">
        <w:rPr>
          <w:rFonts w:ascii="GHEA Grapalat" w:hAnsi="GHEA Grapalat" w:cs="Sylfaen"/>
          <w:sz w:val="26"/>
          <w:szCs w:val="26"/>
          <w:lang w:val="hy-AM"/>
        </w:rPr>
        <w:t>անցնելու</w:t>
      </w:r>
      <w:r w:rsidR="00830A33" w:rsidRPr="007D2473">
        <w:rPr>
          <w:rFonts w:ascii="GHEA Grapalat" w:hAnsi="GHEA Grapalat"/>
          <w:sz w:val="26"/>
          <w:szCs w:val="26"/>
          <w:lang w:val="hy-AM"/>
        </w:rPr>
        <w:t>:</w:t>
      </w:r>
    </w:p>
    <w:p w:rsidR="0080380E" w:rsidRPr="007D2473" w:rsidRDefault="009835CE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43. Կազմակերպությունը կարող է լուծարվել հիմնադրի որոշմամբ, Հայաստանի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Հանրապետությա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քաղաքացիական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օրենսգրքով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սահմանված</w:t>
      </w:r>
      <w:r w:rsidRPr="007D2473">
        <w:rPr>
          <w:rFonts w:ascii="GHEA Grapalat" w:hAnsi="GHEA Grapalat"/>
          <w:sz w:val="26"/>
          <w:szCs w:val="26"/>
          <w:lang w:val="hy-AM"/>
        </w:rPr>
        <w:t xml:space="preserve"> </w:t>
      </w:r>
      <w:r w:rsidRPr="007D2473">
        <w:rPr>
          <w:rFonts w:ascii="GHEA Grapalat" w:hAnsi="GHEA Grapalat" w:cs="Sylfaen"/>
          <w:sz w:val="26"/>
          <w:szCs w:val="26"/>
          <w:lang w:val="hy-AM"/>
        </w:rPr>
        <w:t>կարգով</w:t>
      </w:r>
      <w:r w:rsidRPr="007D2473">
        <w:rPr>
          <w:rFonts w:ascii="GHEA Grapalat" w:hAnsi="GHEA Grapalat"/>
          <w:sz w:val="26"/>
          <w:szCs w:val="26"/>
          <w:lang w:val="hy-AM"/>
        </w:rPr>
        <w:t>:</w:t>
      </w:r>
    </w:p>
    <w:p w:rsidR="00A43926" w:rsidRPr="007D2473" w:rsidRDefault="009835CE" w:rsidP="00A43926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>44.</w:t>
      </w:r>
      <w:r w:rsidR="00A43926" w:rsidRPr="007D2473">
        <w:rPr>
          <w:rFonts w:ascii="GHEA Grapalat" w:hAnsi="GHEA Grapalat"/>
          <w:sz w:val="26"/>
          <w:szCs w:val="26"/>
          <w:lang w:val="hy-AM"/>
        </w:rPr>
        <w:t xml:space="preserve"> Կազմակերպությունը դատական կարգով կարող է լուծարվել միայն օրենքով սահմանված </w:t>
      </w:r>
      <w:r w:rsidR="00A43926" w:rsidRPr="007D2473">
        <w:rPr>
          <w:rFonts w:ascii="GHEA Grapalat" w:hAnsi="GHEA Grapalat" w:cs="Sylfaen"/>
          <w:sz w:val="26"/>
          <w:szCs w:val="26"/>
          <w:lang w:val="hy-AM"/>
        </w:rPr>
        <w:t>դեպքերում</w:t>
      </w:r>
      <w:r w:rsidR="00A43926" w:rsidRPr="007D2473">
        <w:rPr>
          <w:rFonts w:ascii="GHEA Grapalat" w:hAnsi="GHEA Grapalat"/>
          <w:sz w:val="26"/>
          <w:szCs w:val="26"/>
          <w:lang w:val="hy-AM"/>
        </w:rPr>
        <w:t xml:space="preserve"> և </w:t>
      </w:r>
      <w:r w:rsidR="00A43926" w:rsidRPr="007D2473">
        <w:rPr>
          <w:rFonts w:ascii="GHEA Grapalat" w:hAnsi="GHEA Grapalat" w:cs="Sylfaen"/>
          <w:sz w:val="26"/>
          <w:szCs w:val="26"/>
          <w:lang w:val="hy-AM"/>
        </w:rPr>
        <w:t>կարգով</w:t>
      </w:r>
      <w:r w:rsidR="00A43926" w:rsidRPr="007D2473">
        <w:rPr>
          <w:rFonts w:ascii="GHEA Grapalat" w:hAnsi="GHEA Grapalat"/>
          <w:sz w:val="26"/>
          <w:szCs w:val="26"/>
          <w:lang w:val="hy-AM"/>
        </w:rPr>
        <w:t xml:space="preserve">: </w:t>
      </w:r>
    </w:p>
    <w:p w:rsidR="00A43926" w:rsidRPr="007D2473" w:rsidRDefault="00A43926" w:rsidP="00A43926">
      <w:pPr>
        <w:jc w:val="both"/>
        <w:rPr>
          <w:rFonts w:ascii="GHEA Grapalat" w:hAnsi="GHEA Grapalat"/>
          <w:sz w:val="26"/>
          <w:szCs w:val="26"/>
          <w:lang w:val="hy-AM"/>
        </w:rPr>
      </w:pPr>
      <w:r w:rsidRPr="007D2473">
        <w:rPr>
          <w:rFonts w:ascii="GHEA Grapalat" w:hAnsi="GHEA Grapalat"/>
          <w:sz w:val="26"/>
          <w:szCs w:val="26"/>
          <w:lang w:val="hy-AM"/>
        </w:rPr>
        <w:t xml:space="preserve">45. Կազմակերպության լուծարման դեպքում </w:t>
      </w:r>
      <w:r w:rsidR="00AB7A35" w:rsidRPr="007D2473">
        <w:rPr>
          <w:rFonts w:ascii="GHEA Grapalat" w:hAnsi="GHEA Grapalat"/>
          <w:sz w:val="26"/>
          <w:szCs w:val="26"/>
          <w:lang w:val="hy-AM"/>
        </w:rPr>
        <w:t>կ</w:t>
      </w:r>
      <w:r w:rsidR="00614A3E" w:rsidRPr="007D2473">
        <w:rPr>
          <w:rFonts w:ascii="GHEA Grapalat" w:hAnsi="GHEA Grapalat"/>
          <w:sz w:val="26"/>
          <w:szCs w:val="26"/>
          <w:lang w:val="hy-AM"/>
        </w:rPr>
        <w:t xml:space="preserve">ազմակերպության պարտատերերի պահանջները բավարարելուց հետո մնացած </w:t>
      </w:r>
      <w:r w:rsidRPr="007D2473">
        <w:rPr>
          <w:rFonts w:ascii="GHEA Grapalat" w:hAnsi="GHEA Grapalat"/>
          <w:sz w:val="26"/>
          <w:szCs w:val="26"/>
          <w:lang w:val="hy-AM"/>
        </w:rPr>
        <w:t>գույքն անցնում է հիմնադրին:</w:t>
      </w:r>
    </w:p>
    <w:p w:rsidR="009835CE" w:rsidRPr="007D2473" w:rsidRDefault="009835CE" w:rsidP="00192384">
      <w:pPr>
        <w:jc w:val="both"/>
        <w:rPr>
          <w:rFonts w:ascii="GHEA Grapalat" w:hAnsi="GHEA Grapalat"/>
          <w:sz w:val="26"/>
          <w:szCs w:val="26"/>
          <w:lang w:val="hy-AM"/>
        </w:rPr>
      </w:pPr>
    </w:p>
    <w:sectPr w:rsidR="009835CE" w:rsidRPr="007D2473" w:rsidSect="00514EFE">
      <w:footerReference w:type="default" r:id="rId8"/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747" w:rsidRDefault="00E03747" w:rsidP="001D336D">
      <w:pPr>
        <w:spacing w:after="0" w:line="240" w:lineRule="auto"/>
      </w:pPr>
      <w:r>
        <w:separator/>
      </w:r>
    </w:p>
  </w:endnote>
  <w:endnote w:type="continuationSeparator" w:id="0">
    <w:p w:rsidR="00E03747" w:rsidRDefault="00E03747" w:rsidP="001D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91" w:rsidRPr="00D21491" w:rsidRDefault="00D21491" w:rsidP="00D21491">
    <w:pPr>
      <w:pStyle w:val="a6"/>
      <w:jc w:val="center"/>
      <w:rPr>
        <w:rFonts w:ascii="Sylfaen" w:hAnsi="Sylfaen"/>
        <w:lang w:val="hy-AM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747" w:rsidRDefault="00E03747" w:rsidP="001D336D">
      <w:pPr>
        <w:spacing w:after="0" w:line="240" w:lineRule="auto"/>
      </w:pPr>
      <w:r>
        <w:separator/>
      </w:r>
    </w:p>
  </w:footnote>
  <w:footnote w:type="continuationSeparator" w:id="0">
    <w:p w:rsidR="00E03747" w:rsidRDefault="00E03747" w:rsidP="001D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E2"/>
    <w:multiLevelType w:val="hybridMultilevel"/>
    <w:tmpl w:val="23DC1EFE"/>
    <w:lvl w:ilvl="0" w:tplc="F37A3B16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4710"/>
    <w:multiLevelType w:val="hybridMultilevel"/>
    <w:tmpl w:val="CF8CCEB2"/>
    <w:lvl w:ilvl="0" w:tplc="4BF4213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70CAC"/>
    <w:multiLevelType w:val="hybridMultilevel"/>
    <w:tmpl w:val="9F60D5F8"/>
    <w:lvl w:ilvl="0" w:tplc="2CEE297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A0720"/>
    <w:rsid w:val="000077C3"/>
    <w:rsid w:val="00036AF6"/>
    <w:rsid w:val="00056342"/>
    <w:rsid w:val="0006604F"/>
    <w:rsid w:val="00087D5B"/>
    <w:rsid w:val="00087ED3"/>
    <w:rsid w:val="000A20F1"/>
    <w:rsid w:val="000A413E"/>
    <w:rsid w:val="000B7EF8"/>
    <w:rsid w:val="000C13EF"/>
    <w:rsid w:val="000C2CA4"/>
    <w:rsid w:val="000C75AF"/>
    <w:rsid w:val="000E3DEB"/>
    <w:rsid w:val="000E40F9"/>
    <w:rsid w:val="00101BD7"/>
    <w:rsid w:val="001066CC"/>
    <w:rsid w:val="00122AE3"/>
    <w:rsid w:val="001318BD"/>
    <w:rsid w:val="00133B41"/>
    <w:rsid w:val="001456B3"/>
    <w:rsid w:val="00145808"/>
    <w:rsid w:val="00146302"/>
    <w:rsid w:val="001464CE"/>
    <w:rsid w:val="0015410C"/>
    <w:rsid w:val="00160DA1"/>
    <w:rsid w:val="00167A83"/>
    <w:rsid w:val="0017774E"/>
    <w:rsid w:val="001921A8"/>
    <w:rsid w:val="00192384"/>
    <w:rsid w:val="00196115"/>
    <w:rsid w:val="001C3A43"/>
    <w:rsid w:val="001D30CE"/>
    <w:rsid w:val="001D336D"/>
    <w:rsid w:val="001E0681"/>
    <w:rsid w:val="002050AB"/>
    <w:rsid w:val="002061A0"/>
    <w:rsid w:val="00212986"/>
    <w:rsid w:val="00217167"/>
    <w:rsid w:val="00222D1D"/>
    <w:rsid w:val="00231064"/>
    <w:rsid w:val="00243C50"/>
    <w:rsid w:val="002526C8"/>
    <w:rsid w:val="00254994"/>
    <w:rsid w:val="00255DCD"/>
    <w:rsid w:val="002779B3"/>
    <w:rsid w:val="00284917"/>
    <w:rsid w:val="002864E5"/>
    <w:rsid w:val="002A3945"/>
    <w:rsid w:val="002C1B56"/>
    <w:rsid w:val="002C7ED2"/>
    <w:rsid w:val="002D0E97"/>
    <w:rsid w:val="002D557B"/>
    <w:rsid w:val="002E276F"/>
    <w:rsid w:val="002E5605"/>
    <w:rsid w:val="002F4BAD"/>
    <w:rsid w:val="002F5FDF"/>
    <w:rsid w:val="00302A48"/>
    <w:rsid w:val="0031185E"/>
    <w:rsid w:val="00312EB5"/>
    <w:rsid w:val="003130D7"/>
    <w:rsid w:val="003153EB"/>
    <w:rsid w:val="00315719"/>
    <w:rsid w:val="003306E8"/>
    <w:rsid w:val="00341673"/>
    <w:rsid w:val="00343211"/>
    <w:rsid w:val="003446DB"/>
    <w:rsid w:val="00377946"/>
    <w:rsid w:val="0039074F"/>
    <w:rsid w:val="00391ECE"/>
    <w:rsid w:val="003A52D0"/>
    <w:rsid w:val="003B0790"/>
    <w:rsid w:val="003B40C4"/>
    <w:rsid w:val="003B5440"/>
    <w:rsid w:val="003B56A8"/>
    <w:rsid w:val="003C6698"/>
    <w:rsid w:val="003D0A84"/>
    <w:rsid w:val="003E049E"/>
    <w:rsid w:val="003E2CDD"/>
    <w:rsid w:val="003F4C37"/>
    <w:rsid w:val="003F7E4D"/>
    <w:rsid w:val="00415242"/>
    <w:rsid w:val="0042519A"/>
    <w:rsid w:val="0043278E"/>
    <w:rsid w:val="0043646C"/>
    <w:rsid w:val="00444E43"/>
    <w:rsid w:val="00446D2F"/>
    <w:rsid w:val="00451B6F"/>
    <w:rsid w:val="004626D9"/>
    <w:rsid w:val="00472D46"/>
    <w:rsid w:val="00480395"/>
    <w:rsid w:val="00484AA8"/>
    <w:rsid w:val="00485043"/>
    <w:rsid w:val="004904B1"/>
    <w:rsid w:val="00491887"/>
    <w:rsid w:val="004A59B2"/>
    <w:rsid w:val="004B6D0E"/>
    <w:rsid w:val="004C06E9"/>
    <w:rsid w:val="004E0184"/>
    <w:rsid w:val="004F2767"/>
    <w:rsid w:val="005024ED"/>
    <w:rsid w:val="0050559A"/>
    <w:rsid w:val="0051429A"/>
    <w:rsid w:val="00514EFE"/>
    <w:rsid w:val="005244E2"/>
    <w:rsid w:val="005415BD"/>
    <w:rsid w:val="00555919"/>
    <w:rsid w:val="0055737F"/>
    <w:rsid w:val="0056039B"/>
    <w:rsid w:val="00567C3E"/>
    <w:rsid w:val="00587EFA"/>
    <w:rsid w:val="0059756D"/>
    <w:rsid w:val="005C2654"/>
    <w:rsid w:val="005E7ED6"/>
    <w:rsid w:val="006002CE"/>
    <w:rsid w:val="00614A3E"/>
    <w:rsid w:val="006209F4"/>
    <w:rsid w:val="00621AFB"/>
    <w:rsid w:val="00630A52"/>
    <w:rsid w:val="006411B9"/>
    <w:rsid w:val="00642345"/>
    <w:rsid w:val="00645869"/>
    <w:rsid w:val="0066669A"/>
    <w:rsid w:val="00670F06"/>
    <w:rsid w:val="00691FF3"/>
    <w:rsid w:val="006A0DA7"/>
    <w:rsid w:val="006E0268"/>
    <w:rsid w:val="006E2BF9"/>
    <w:rsid w:val="006E6973"/>
    <w:rsid w:val="00703109"/>
    <w:rsid w:val="0070518F"/>
    <w:rsid w:val="007113AE"/>
    <w:rsid w:val="007149E1"/>
    <w:rsid w:val="00720ED7"/>
    <w:rsid w:val="00726A32"/>
    <w:rsid w:val="00726AE4"/>
    <w:rsid w:val="00743EB7"/>
    <w:rsid w:val="007456BF"/>
    <w:rsid w:val="0074693A"/>
    <w:rsid w:val="0075235F"/>
    <w:rsid w:val="0076759E"/>
    <w:rsid w:val="00770E8A"/>
    <w:rsid w:val="007820A6"/>
    <w:rsid w:val="007A3679"/>
    <w:rsid w:val="007C4489"/>
    <w:rsid w:val="007C557D"/>
    <w:rsid w:val="007D2473"/>
    <w:rsid w:val="007E3EDA"/>
    <w:rsid w:val="007F4E6D"/>
    <w:rsid w:val="0080380E"/>
    <w:rsid w:val="00805A8C"/>
    <w:rsid w:val="00807A93"/>
    <w:rsid w:val="008134A4"/>
    <w:rsid w:val="00830A33"/>
    <w:rsid w:val="00837EF9"/>
    <w:rsid w:val="00842A50"/>
    <w:rsid w:val="00843A9E"/>
    <w:rsid w:val="008468AC"/>
    <w:rsid w:val="0085613E"/>
    <w:rsid w:val="0086635F"/>
    <w:rsid w:val="00872C94"/>
    <w:rsid w:val="00883832"/>
    <w:rsid w:val="00884B77"/>
    <w:rsid w:val="00891BEF"/>
    <w:rsid w:val="008A0720"/>
    <w:rsid w:val="008A30C9"/>
    <w:rsid w:val="008E0B58"/>
    <w:rsid w:val="008E5C4D"/>
    <w:rsid w:val="008F1A51"/>
    <w:rsid w:val="00904EFC"/>
    <w:rsid w:val="009136C4"/>
    <w:rsid w:val="009178C9"/>
    <w:rsid w:val="00932CB8"/>
    <w:rsid w:val="00934B18"/>
    <w:rsid w:val="00942FE6"/>
    <w:rsid w:val="00952EC7"/>
    <w:rsid w:val="0095522D"/>
    <w:rsid w:val="009558CB"/>
    <w:rsid w:val="00960AA7"/>
    <w:rsid w:val="00964E82"/>
    <w:rsid w:val="00966E22"/>
    <w:rsid w:val="009673A0"/>
    <w:rsid w:val="00976FEF"/>
    <w:rsid w:val="0098141D"/>
    <w:rsid w:val="009835CE"/>
    <w:rsid w:val="0099338B"/>
    <w:rsid w:val="009A2773"/>
    <w:rsid w:val="009C202F"/>
    <w:rsid w:val="009C4653"/>
    <w:rsid w:val="009E7527"/>
    <w:rsid w:val="009F3734"/>
    <w:rsid w:val="00A23A44"/>
    <w:rsid w:val="00A43926"/>
    <w:rsid w:val="00A74064"/>
    <w:rsid w:val="00A76150"/>
    <w:rsid w:val="00AA1545"/>
    <w:rsid w:val="00AA2489"/>
    <w:rsid w:val="00AB7A35"/>
    <w:rsid w:val="00AC1B4F"/>
    <w:rsid w:val="00AD4880"/>
    <w:rsid w:val="00AE3F40"/>
    <w:rsid w:val="00AE5937"/>
    <w:rsid w:val="00B025D6"/>
    <w:rsid w:val="00B15EB1"/>
    <w:rsid w:val="00B17AFE"/>
    <w:rsid w:val="00B208AD"/>
    <w:rsid w:val="00B45699"/>
    <w:rsid w:val="00B74AFA"/>
    <w:rsid w:val="00BA0BE1"/>
    <w:rsid w:val="00BA111B"/>
    <w:rsid w:val="00BA4661"/>
    <w:rsid w:val="00BB4406"/>
    <w:rsid w:val="00BD779B"/>
    <w:rsid w:val="00BE70F9"/>
    <w:rsid w:val="00C13C1A"/>
    <w:rsid w:val="00C13CF7"/>
    <w:rsid w:val="00C2612B"/>
    <w:rsid w:val="00C307F6"/>
    <w:rsid w:val="00C31DE5"/>
    <w:rsid w:val="00C47528"/>
    <w:rsid w:val="00C67B32"/>
    <w:rsid w:val="00C74084"/>
    <w:rsid w:val="00C767BC"/>
    <w:rsid w:val="00C772E0"/>
    <w:rsid w:val="00C776E8"/>
    <w:rsid w:val="00C87B18"/>
    <w:rsid w:val="00CA61DE"/>
    <w:rsid w:val="00CB5628"/>
    <w:rsid w:val="00CC3550"/>
    <w:rsid w:val="00CE1B17"/>
    <w:rsid w:val="00CF6F30"/>
    <w:rsid w:val="00D10F66"/>
    <w:rsid w:val="00D21491"/>
    <w:rsid w:val="00D23913"/>
    <w:rsid w:val="00D35B9B"/>
    <w:rsid w:val="00D508F9"/>
    <w:rsid w:val="00D53FD0"/>
    <w:rsid w:val="00D54038"/>
    <w:rsid w:val="00D546C5"/>
    <w:rsid w:val="00D7186F"/>
    <w:rsid w:val="00D76E6A"/>
    <w:rsid w:val="00D857ED"/>
    <w:rsid w:val="00D86B9F"/>
    <w:rsid w:val="00D95C2E"/>
    <w:rsid w:val="00D9663D"/>
    <w:rsid w:val="00D9700F"/>
    <w:rsid w:val="00DC2053"/>
    <w:rsid w:val="00E011FA"/>
    <w:rsid w:val="00E027E0"/>
    <w:rsid w:val="00E03747"/>
    <w:rsid w:val="00E12E3A"/>
    <w:rsid w:val="00E217AF"/>
    <w:rsid w:val="00E31AC0"/>
    <w:rsid w:val="00E37457"/>
    <w:rsid w:val="00E410B4"/>
    <w:rsid w:val="00E42532"/>
    <w:rsid w:val="00E44765"/>
    <w:rsid w:val="00E463D4"/>
    <w:rsid w:val="00E7323C"/>
    <w:rsid w:val="00E7517F"/>
    <w:rsid w:val="00E91AC6"/>
    <w:rsid w:val="00EB275D"/>
    <w:rsid w:val="00EB5065"/>
    <w:rsid w:val="00EC183A"/>
    <w:rsid w:val="00ED09F9"/>
    <w:rsid w:val="00ED5BB3"/>
    <w:rsid w:val="00EE2209"/>
    <w:rsid w:val="00EF16F8"/>
    <w:rsid w:val="00F3530C"/>
    <w:rsid w:val="00F3582C"/>
    <w:rsid w:val="00F40CB9"/>
    <w:rsid w:val="00F50719"/>
    <w:rsid w:val="00F7089F"/>
    <w:rsid w:val="00F76AD0"/>
    <w:rsid w:val="00F95071"/>
    <w:rsid w:val="00F95357"/>
    <w:rsid w:val="00FC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6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336D"/>
  </w:style>
  <w:style w:type="paragraph" w:styleId="a6">
    <w:name w:val="footer"/>
    <w:basedOn w:val="a"/>
    <w:link w:val="a7"/>
    <w:uiPriority w:val="99"/>
    <w:semiHidden/>
    <w:unhideWhenUsed/>
    <w:rsid w:val="001D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3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637E-C884-4B90-B7EA-6E2D3BD4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442</cp:revision>
  <cp:lastPrinted>2022-01-15T08:39:00Z</cp:lastPrinted>
  <dcterms:created xsi:type="dcterms:W3CDTF">2022-01-13T11:37:00Z</dcterms:created>
  <dcterms:modified xsi:type="dcterms:W3CDTF">2022-01-16T18:34:00Z</dcterms:modified>
</cp:coreProperties>
</file>